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66C7" w14:textId="77777777" w:rsidR="006777C2" w:rsidRPr="00583F7A" w:rsidRDefault="00A330E4" w:rsidP="001C506F">
      <w:pPr>
        <w:jc w:val="center"/>
        <w:rPr>
          <w:rFonts w:ascii="Arial Narrow" w:hAnsi="Arial Narrow" w:cs="Times New Roman"/>
          <w:b/>
          <w:sz w:val="28"/>
        </w:rPr>
      </w:pPr>
      <w:r w:rsidRPr="00583F7A">
        <w:rPr>
          <w:rFonts w:ascii="Arial Narrow" w:hAnsi="Arial Narrow" w:cs="Arial"/>
          <w:noProof/>
        </w:rPr>
        <w:drawing>
          <wp:anchor distT="0" distB="0" distL="114300" distR="114300" simplePos="0" relativeHeight="251659264" behindDoc="0" locked="0" layoutInCell="1" allowOverlap="1" wp14:anchorId="1553543D" wp14:editId="38D376FC">
            <wp:simplePos x="0" y="0"/>
            <wp:positionH relativeFrom="column">
              <wp:posOffset>2637790</wp:posOffset>
            </wp:positionH>
            <wp:positionV relativeFrom="paragraph">
              <wp:posOffset>-453390</wp:posOffset>
            </wp:positionV>
            <wp:extent cx="771525" cy="917575"/>
            <wp:effectExtent l="0" t="0" r="0" b="0"/>
            <wp:wrapNone/>
            <wp:docPr id="4" name="Picture 1" descr="Description: Kop Set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op Set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4" r="79791" b="1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1B9E9" w14:textId="77777777" w:rsidR="006B6220" w:rsidRPr="00583F7A" w:rsidRDefault="006B6220" w:rsidP="00FE7BC7">
      <w:pPr>
        <w:tabs>
          <w:tab w:val="left" w:pos="3630"/>
        </w:tabs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4345DC69" w14:textId="77777777" w:rsidR="006777C2" w:rsidRPr="00583F7A" w:rsidRDefault="006777C2" w:rsidP="00FE7BC7">
      <w:pPr>
        <w:tabs>
          <w:tab w:val="left" w:pos="3630"/>
        </w:tabs>
        <w:spacing w:after="0"/>
        <w:jc w:val="center"/>
        <w:rPr>
          <w:rFonts w:ascii="Arial Narrow" w:hAnsi="Arial Narrow" w:cs="Times New Roman"/>
          <w:b/>
          <w:sz w:val="28"/>
          <w:szCs w:val="28"/>
          <w:lang w:val="id-ID"/>
        </w:rPr>
      </w:pPr>
      <w:r w:rsidRPr="00583F7A">
        <w:rPr>
          <w:rFonts w:ascii="Arial Narrow" w:hAnsi="Arial Narrow" w:cs="Times New Roman"/>
          <w:b/>
          <w:sz w:val="28"/>
          <w:szCs w:val="28"/>
        </w:rPr>
        <w:t xml:space="preserve">PEMERINTAH </w:t>
      </w:r>
      <w:r w:rsidR="00BD77C8" w:rsidRPr="00583F7A">
        <w:rPr>
          <w:rFonts w:ascii="Arial Narrow" w:hAnsi="Arial Narrow" w:cs="Times New Roman"/>
          <w:b/>
          <w:sz w:val="28"/>
          <w:szCs w:val="28"/>
          <w:lang w:val="id-ID"/>
        </w:rPr>
        <w:t>PROVINSI BENGKLU</w:t>
      </w:r>
    </w:p>
    <w:p w14:paraId="6A258DE5" w14:textId="761E5AE3" w:rsidR="00BF5140" w:rsidRPr="00583F7A" w:rsidRDefault="001C506F" w:rsidP="00FE7BC7">
      <w:pPr>
        <w:spacing w:after="0"/>
        <w:jc w:val="center"/>
        <w:rPr>
          <w:rFonts w:ascii="Arial Narrow" w:hAnsi="Arial Narrow" w:cs="Times New Roman"/>
          <w:b/>
          <w:sz w:val="28"/>
        </w:rPr>
      </w:pPr>
      <w:r w:rsidRPr="00583F7A">
        <w:rPr>
          <w:rFonts w:ascii="Arial Narrow" w:hAnsi="Arial Narrow" w:cs="Times New Roman"/>
          <w:b/>
          <w:sz w:val="28"/>
        </w:rPr>
        <w:t xml:space="preserve">INFROMASI FAKTOR JABATAN </w:t>
      </w:r>
      <w:r w:rsidR="00B85F3F">
        <w:rPr>
          <w:rFonts w:ascii="Arial Narrow" w:hAnsi="Arial Narrow" w:cs="Times New Roman"/>
          <w:b/>
          <w:sz w:val="28"/>
        </w:rPr>
        <w:t>${jenis_jabatan}</w:t>
      </w:r>
    </w:p>
    <w:p w14:paraId="3DC17DA8" w14:textId="77777777" w:rsidR="00FE7BC7" w:rsidRPr="00583F7A" w:rsidRDefault="00FE7BC7" w:rsidP="00FE7BC7">
      <w:pPr>
        <w:spacing w:after="0"/>
        <w:jc w:val="center"/>
        <w:rPr>
          <w:rFonts w:ascii="Arial Narrow" w:hAnsi="Arial Narrow" w:cs="Times New Roman"/>
          <w:b/>
          <w:sz w:val="28"/>
        </w:rPr>
      </w:pPr>
    </w:p>
    <w:tbl>
      <w:tblPr>
        <w:tblStyle w:val="TableGrid"/>
        <w:tblW w:w="8606" w:type="dxa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30"/>
        <w:gridCol w:w="251"/>
        <w:gridCol w:w="281"/>
        <w:gridCol w:w="1290"/>
        <w:gridCol w:w="480"/>
        <w:gridCol w:w="45"/>
        <w:gridCol w:w="363"/>
        <w:gridCol w:w="5329"/>
        <w:gridCol w:w="9"/>
      </w:tblGrid>
      <w:tr w:rsidR="006516EA" w:rsidRPr="00583F7A" w14:paraId="7A55E96C" w14:textId="77777777" w:rsidTr="004B04C7">
        <w:trPr>
          <w:gridAfter w:val="1"/>
          <w:wAfter w:w="9" w:type="dxa"/>
        </w:trPr>
        <w:tc>
          <w:tcPr>
            <w:tcW w:w="2860" w:type="dxa"/>
            <w:gridSpan w:val="6"/>
          </w:tcPr>
          <w:p w14:paraId="42FE6C59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 xml:space="preserve">Nama Jabatan </w:t>
            </w:r>
            <w:r w:rsidRPr="00583F7A">
              <w:rPr>
                <w:rFonts w:ascii="Arial Narrow" w:hAnsi="Arial Narrow" w:cs="Times New Roman"/>
                <w:b/>
              </w:rPr>
              <w:tab/>
            </w:r>
          </w:p>
        </w:tc>
        <w:tc>
          <w:tcPr>
            <w:tcW w:w="408" w:type="dxa"/>
            <w:gridSpan w:val="2"/>
          </w:tcPr>
          <w:p w14:paraId="358F75C3" w14:textId="77777777" w:rsidR="003556CB" w:rsidRPr="00583F7A" w:rsidRDefault="003556CB" w:rsidP="003045AE">
            <w:pPr>
              <w:jc w:val="center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5329" w:type="dxa"/>
          </w:tcPr>
          <w:p w14:paraId="5BA5951A" w14:textId="0925502A" w:rsidR="003556CB" w:rsidRPr="00583F7A" w:rsidRDefault="00B85F3F" w:rsidP="0070533E">
            <w:pPr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${nama_jabatan}</w:t>
            </w:r>
          </w:p>
        </w:tc>
      </w:tr>
      <w:tr w:rsidR="006516EA" w:rsidRPr="00583F7A" w14:paraId="3BF46C50" w14:textId="77777777" w:rsidTr="004B04C7">
        <w:trPr>
          <w:gridAfter w:val="1"/>
          <w:wAfter w:w="9" w:type="dxa"/>
        </w:trPr>
        <w:tc>
          <w:tcPr>
            <w:tcW w:w="2860" w:type="dxa"/>
            <w:gridSpan w:val="6"/>
          </w:tcPr>
          <w:p w14:paraId="4CE8D26A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Unit Organsiasi</w:t>
            </w:r>
            <w:r w:rsidRPr="00583F7A">
              <w:rPr>
                <w:rFonts w:ascii="Arial Narrow" w:hAnsi="Arial Narrow" w:cs="Times New Roman"/>
                <w:b/>
              </w:rPr>
              <w:tab/>
            </w:r>
          </w:p>
        </w:tc>
        <w:tc>
          <w:tcPr>
            <w:tcW w:w="408" w:type="dxa"/>
            <w:gridSpan w:val="2"/>
          </w:tcPr>
          <w:p w14:paraId="1ADD01DB" w14:textId="77777777" w:rsidR="003556CB" w:rsidRPr="00583F7A" w:rsidRDefault="003556CB" w:rsidP="003045AE">
            <w:pPr>
              <w:jc w:val="center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5329" w:type="dxa"/>
          </w:tcPr>
          <w:p w14:paraId="2B9CDDC4" w14:textId="77777777" w:rsidR="003556CB" w:rsidRPr="00583F7A" w:rsidRDefault="00C30CC8" w:rsidP="00317AEC">
            <w:pPr>
              <w:jc w:val="both"/>
              <w:rPr>
                <w:rFonts w:ascii="Arial Narrow" w:hAnsi="Arial Narrow" w:cs="Times New Roman"/>
                <w:b/>
                <w:lang w:val="id-ID"/>
              </w:rPr>
            </w:pPr>
            <w:r>
              <w:rPr>
                <w:rFonts w:ascii="Arial Narrow" w:hAnsi="Arial Narrow" w:cs="Times New Roman"/>
                <w:b/>
              </w:rPr>
              <w:fldChar w:fldCharType="begin"/>
            </w:r>
            <w:r w:rsidRPr="004B04C7">
              <w:rPr>
                <w:rFonts w:ascii="Arial Narrow" w:hAnsi="Arial Narrow" w:cs="Times New Roman"/>
                <w:b/>
              </w:rPr>
              <w:instrText xml:space="preserve"> MERGEFIELD UK_JP </w:instrTex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fldChar w:fldCharType="begin"/>
            </w:r>
            <w:r>
              <w:rPr>
                <w:rFonts w:ascii="Arial Narrow" w:hAnsi="Arial Narrow" w:cs="Times New Roman"/>
                <w:b/>
              </w:rPr>
              <w:instrText xml:space="preserve"> MERGEFIELD UK_JA </w:instrTex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  <w:r>
              <w:rPr>
                <w:rFonts w:ascii="Arial Narrow" w:hAnsi="Arial Narrow" w:cs="Times New Roman"/>
                <w:b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fldChar w:fldCharType="begin"/>
            </w:r>
            <w:r>
              <w:rPr>
                <w:rFonts w:ascii="Arial Narrow" w:hAnsi="Arial Narrow" w:cs="Times New Roman"/>
                <w:b/>
              </w:rPr>
              <w:instrText xml:space="preserve"> MERGEFIELD UK_JPTP </w:instrText>
            </w:r>
            <w:r>
              <w:rPr>
                <w:rFonts w:ascii="Arial Narrow" w:hAnsi="Arial Narrow" w:cs="Times New Roman"/>
                <w:b/>
              </w:rPr>
              <w:fldChar w:fldCharType="end"/>
            </w:r>
          </w:p>
        </w:tc>
      </w:tr>
      <w:tr w:rsidR="006516EA" w:rsidRPr="00583F7A" w14:paraId="3FF0EDAB" w14:textId="77777777" w:rsidTr="004B04C7">
        <w:trPr>
          <w:gridAfter w:val="1"/>
          <w:wAfter w:w="9" w:type="dxa"/>
        </w:trPr>
        <w:tc>
          <w:tcPr>
            <w:tcW w:w="2860" w:type="dxa"/>
            <w:gridSpan w:val="6"/>
          </w:tcPr>
          <w:p w14:paraId="2AEC172D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Instansi</w:t>
            </w:r>
          </w:p>
        </w:tc>
        <w:tc>
          <w:tcPr>
            <w:tcW w:w="408" w:type="dxa"/>
            <w:gridSpan w:val="2"/>
          </w:tcPr>
          <w:p w14:paraId="3E41D238" w14:textId="77777777" w:rsidR="003556CB" w:rsidRPr="00583F7A" w:rsidRDefault="003556CB" w:rsidP="003045AE">
            <w:pPr>
              <w:jc w:val="center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5329" w:type="dxa"/>
          </w:tcPr>
          <w:p w14:paraId="7E2A8302" w14:textId="77777777" w:rsidR="003556CB" w:rsidRPr="00583F7A" w:rsidRDefault="00263EE6" w:rsidP="00BD77C8">
            <w:pPr>
              <w:jc w:val="both"/>
              <w:rPr>
                <w:rFonts w:ascii="Arial Narrow" w:hAnsi="Arial Narrow" w:cs="Times New Roman"/>
                <w:b/>
                <w:lang w:val="id-ID"/>
              </w:rPr>
            </w:pPr>
            <w:r w:rsidRPr="00583F7A">
              <w:rPr>
                <w:rFonts w:ascii="Arial Narrow" w:hAnsi="Arial Narrow" w:cs="Times New Roman"/>
                <w:b/>
              </w:rPr>
              <w:t xml:space="preserve">Pemerintah </w:t>
            </w:r>
            <w:r w:rsidR="00BD77C8" w:rsidRPr="00583F7A">
              <w:rPr>
                <w:rFonts w:ascii="Arial Narrow" w:hAnsi="Arial Narrow" w:cs="Times New Roman"/>
                <w:b/>
                <w:lang w:val="id-ID"/>
              </w:rPr>
              <w:t>Provinsi Bengkulu</w:t>
            </w:r>
          </w:p>
        </w:tc>
      </w:tr>
      <w:tr w:rsidR="006516EA" w:rsidRPr="00583F7A" w14:paraId="656CD42C" w14:textId="77777777" w:rsidTr="004B04C7">
        <w:trPr>
          <w:gridAfter w:val="1"/>
          <w:wAfter w:w="9" w:type="dxa"/>
        </w:trPr>
        <w:tc>
          <w:tcPr>
            <w:tcW w:w="2860" w:type="dxa"/>
            <w:gridSpan w:val="6"/>
          </w:tcPr>
          <w:p w14:paraId="18DAA266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08" w:type="dxa"/>
            <w:gridSpan w:val="2"/>
          </w:tcPr>
          <w:p w14:paraId="1694DE67" w14:textId="77777777" w:rsidR="003556CB" w:rsidRPr="00583F7A" w:rsidRDefault="003556CB" w:rsidP="003045A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329" w:type="dxa"/>
          </w:tcPr>
          <w:p w14:paraId="6824C37F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516EA" w:rsidRPr="00583F7A" w14:paraId="77CA8B5B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1B14918D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I.</w:t>
            </w:r>
          </w:p>
        </w:tc>
        <w:tc>
          <w:tcPr>
            <w:tcW w:w="2332" w:type="dxa"/>
            <w:gridSpan w:val="5"/>
          </w:tcPr>
          <w:p w14:paraId="7F208178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 xml:space="preserve">PERAN JABATAN </w:t>
            </w:r>
          </w:p>
        </w:tc>
        <w:tc>
          <w:tcPr>
            <w:tcW w:w="408" w:type="dxa"/>
            <w:gridSpan w:val="2"/>
          </w:tcPr>
          <w:p w14:paraId="1D13E217" w14:textId="77777777" w:rsidR="003556CB" w:rsidRPr="00583F7A" w:rsidRDefault="003556CB" w:rsidP="003045AE">
            <w:pPr>
              <w:jc w:val="center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5329" w:type="dxa"/>
          </w:tcPr>
          <w:p w14:paraId="1ED54BD2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263EE6" w:rsidRPr="00583F7A" w14:paraId="299EB41E" w14:textId="77777777" w:rsidTr="004B04C7">
        <w:tc>
          <w:tcPr>
            <w:tcW w:w="528" w:type="dxa"/>
          </w:tcPr>
          <w:p w14:paraId="30511A9F" w14:textId="77777777" w:rsidR="00263EE6" w:rsidRPr="00583F7A" w:rsidRDefault="00263EE6" w:rsidP="001C506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078" w:type="dxa"/>
            <w:gridSpan w:val="9"/>
          </w:tcPr>
          <w:p w14:paraId="32770347" w14:textId="13208100" w:rsidR="00263EE6" w:rsidRPr="00B85F3F" w:rsidRDefault="00B85F3F" w:rsidP="00F866D2">
            <w:pPr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t>${ikhtisar}</w:t>
            </w:r>
          </w:p>
          <w:p w14:paraId="1AC59981" w14:textId="77777777" w:rsidR="00506A31" w:rsidRPr="00506A31" w:rsidRDefault="00506A31" w:rsidP="006B4C64">
            <w:pPr>
              <w:jc w:val="both"/>
              <w:rPr>
                <w:rFonts w:ascii="Arial Narrow" w:hAnsi="Arial Narrow" w:cs="Times New Roman"/>
                <w:lang w:val="id-ID"/>
              </w:rPr>
            </w:pPr>
          </w:p>
        </w:tc>
      </w:tr>
      <w:tr w:rsidR="003556CB" w:rsidRPr="00583F7A" w14:paraId="6250F61B" w14:textId="77777777" w:rsidTr="004B04C7">
        <w:tc>
          <w:tcPr>
            <w:tcW w:w="528" w:type="dxa"/>
          </w:tcPr>
          <w:p w14:paraId="4870BCF6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81" w:type="dxa"/>
            <w:gridSpan w:val="2"/>
          </w:tcPr>
          <w:p w14:paraId="280E0FF2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81" w:type="dxa"/>
          </w:tcPr>
          <w:p w14:paraId="3E8683F1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516" w:type="dxa"/>
            <w:gridSpan w:val="6"/>
          </w:tcPr>
          <w:p w14:paraId="498083E6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9A351A" w:rsidRPr="00583F7A" w14:paraId="1A1D02AF" w14:textId="77777777" w:rsidTr="004B04C7">
        <w:tc>
          <w:tcPr>
            <w:tcW w:w="528" w:type="dxa"/>
          </w:tcPr>
          <w:p w14:paraId="56FE44B2" w14:textId="77777777" w:rsidR="009A351A" w:rsidRPr="00583F7A" w:rsidRDefault="009A351A" w:rsidP="001C506F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II.</w:t>
            </w:r>
          </w:p>
        </w:tc>
        <w:tc>
          <w:tcPr>
            <w:tcW w:w="8078" w:type="dxa"/>
            <w:gridSpan w:val="9"/>
          </w:tcPr>
          <w:p w14:paraId="739E472A" w14:textId="77777777" w:rsidR="009A351A" w:rsidRPr="00583F7A" w:rsidRDefault="009A351A" w:rsidP="001C506F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TUGAS DAN TANGGUNG JAWAB UTAMA</w:t>
            </w:r>
          </w:p>
        </w:tc>
      </w:tr>
      <w:tr w:rsidR="006516EA" w:rsidRPr="00583F7A" w14:paraId="7E284050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65FCA0C1" w14:textId="77777777" w:rsidR="009A351A" w:rsidRPr="00583F7A" w:rsidRDefault="009A351A" w:rsidP="00765539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32" w:type="dxa"/>
            <w:gridSpan w:val="5"/>
          </w:tcPr>
          <w:p w14:paraId="27AFFA42" w14:textId="77777777" w:rsidR="009A351A" w:rsidRPr="00583F7A" w:rsidRDefault="009A351A" w:rsidP="00765539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A. URAIAN TUGAS</w:t>
            </w:r>
          </w:p>
        </w:tc>
        <w:tc>
          <w:tcPr>
            <w:tcW w:w="408" w:type="dxa"/>
            <w:gridSpan w:val="2"/>
          </w:tcPr>
          <w:p w14:paraId="25209044" w14:textId="77777777" w:rsidR="009A351A" w:rsidRPr="00583F7A" w:rsidRDefault="009A351A" w:rsidP="00765539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329" w:type="dxa"/>
          </w:tcPr>
          <w:p w14:paraId="6D4B55D2" w14:textId="77777777" w:rsidR="009A351A" w:rsidRPr="00583F7A" w:rsidRDefault="009A351A" w:rsidP="00765539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B74EBD" w:rsidRPr="00583F7A" w14:paraId="587F1EAD" w14:textId="77777777" w:rsidTr="004B04C7">
        <w:tc>
          <w:tcPr>
            <w:tcW w:w="528" w:type="dxa"/>
          </w:tcPr>
          <w:p w14:paraId="693833F9" w14:textId="77777777" w:rsidR="00B74EBD" w:rsidRPr="00583F7A" w:rsidRDefault="00B74EBD" w:rsidP="001C506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1" w:type="dxa"/>
            <w:gridSpan w:val="2"/>
          </w:tcPr>
          <w:p w14:paraId="2C2EBB7D" w14:textId="77777777" w:rsidR="00B74EBD" w:rsidRPr="00583F7A" w:rsidRDefault="00B74EBD" w:rsidP="001C506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797" w:type="dxa"/>
            <w:gridSpan w:val="7"/>
          </w:tcPr>
          <w:p w14:paraId="7932E94C" w14:textId="77777777" w:rsidR="00B74EBD" w:rsidRDefault="00B85F3F" w:rsidP="00F866D2">
            <w:pPr>
              <w:spacing w:line="260" w:lineRule="exact"/>
              <w:rPr>
                <w:rFonts w:ascii="Arial Narrow" w:eastAsia="Bookman Old Style" w:hAnsi="Arial Narrow" w:cs="Times New Roman"/>
              </w:rPr>
            </w:pPr>
            <w:r>
              <w:rPr>
                <w:rFonts w:ascii="Arial Narrow" w:eastAsia="Bookman Old Style" w:hAnsi="Arial Narrow" w:cs="Times New Roman"/>
              </w:rPr>
              <w:t>${uraian_tugas}</w:t>
            </w:r>
          </w:p>
          <w:p w14:paraId="17DB70B2" w14:textId="761405E4" w:rsidR="00F41D89" w:rsidRPr="00B85F3F" w:rsidRDefault="00F41D89" w:rsidP="00B85F3F">
            <w:pPr>
              <w:spacing w:line="260" w:lineRule="exact"/>
              <w:jc w:val="both"/>
              <w:rPr>
                <w:rFonts w:ascii="Arial Narrow" w:eastAsia="Bookman Old Style" w:hAnsi="Arial Narrow" w:cs="Times New Roman"/>
              </w:rPr>
            </w:pPr>
          </w:p>
        </w:tc>
      </w:tr>
      <w:tr w:rsidR="00B85F3F" w:rsidRPr="00583F7A" w14:paraId="7BF22DD2" w14:textId="77777777" w:rsidTr="00964A7E">
        <w:trPr>
          <w:gridAfter w:val="7"/>
          <w:wAfter w:w="7797" w:type="dxa"/>
        </w:trPr>
        <w:tc>
          <w:tcPr>
            <w:tcW w:w="528" w:type="dxa"/>
          </w:tcPr>
          <w:p w14:paraId="1FC8ADAA" w14:textId="77777777" w:rsidR="00B85F3F" w:rsidRPr="00583F7A" w:rsidRDefault="00B85F3F" w:rsidP="001C506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1" w:type="dxa"/>
            <w:gridSpan w:val="2"/>
          </w:tcPr>
          <w:p w14:paraId="70BB0BED" w14:textId="77777777" w:rsidR="00B85F3F" w:rsidRPr="00583F7A" w:rsidRDefault="00B85F3F" w:rsidP="001C506F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9A351A" w:rsidRPr="00583F7A" w14:paraId="7D47A460" w14:textId="77777777" w:rsidTr="004B04C7">
        <w:tc>
          <w:tcPr>
            <w:tcW w:w="528" w:type="dxa"/>
          </w:tcPr>
          <w:p w14:paraId="682B67C6" w14:textId="77777777" w:rsidR="009A351A" w:rsidRPr="00583F7A" w:rsidRDefault="009A351A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8078" w:type="dxa"/>
            <w:gridSpan w:val="9"/>
          </w:tcPr>
          <w:p w14:paraId="64391781" w14:textId="77777777" w:rsidR="009A351A" w:rsidRPr="00583F7A" w:rsidRDefault="009A351A" w:rsidP="001C506F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B. TANGGUNG JAWAB</w:t>
            </w:r>
          </w:p>
        </w:tc>
      </w:tr>
      <w:tr w:rsidR="000A3378" w:rsidRPr="00583F7A" w14:paraId="34DB79CC" w14:textId="77777777" w:rsidTr="004B04C7">
        <w:trPr>
          <w:trHeight w:val="846"/>
        </w:trPr>
        <w:tc>
          <w:tcPr>
            <w:tcW w:w="528" w:type="dxa"/>
          </w:tcPr>
          <w:p w14:paraId="4079E206" w14:textId="77777777" w:rsidR="000A3378" w:rsidRPr="00583F7A" w:rsidRDefault="000A3378" w:rsidP="001C506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81" w:type="dxa"/>
            <w:gridSpan w:val="2"/>
          </w:tcPr>
          <w:p w14:paraId="1EE0D06E" w14:textId="77777777" w:rsidR="000A3378" w:rsidRPr="00583F7A" w:rsidRDefault="000A3378" w:rsidP="001C506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7797" w:type="dxa"/>
            <w:gridSpan w:val="7"/>
          </w:tcPr>
          <w:p w14:paraId="31A8D40B" w14:textId="353D127B" w:rsidR="000A3378" w:rsidRPr="00583F7A" w:rsidRDefault="00B85F3F" w:rsidP="00F866D2">
            <w:pPr>
              <w:tabs>
                <w:tab w:val="left" w:pos="6300"/>
              </w:tabs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${tanggung_jawab}</w:t>
            </w:r>
          </w:p>
        </w:tc>
      </w:tr>
      <w:tr w:rsidR="006516EA" w:rsidRPr="00583F7A" w14:paraId="0D5324AA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62DC4BBE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32" w:type="dxa"/>
            <w:gridSpan w:val="5"/>
          </w:tcPr>
          <w:p w14:paraId="3852A08D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08" w:type="dxa"/>
            <w:gridSpan w:val="2"/>
          </w:tcPr>
          <w:p w14:paraId="54E6039C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329" w:type="dxa"/>
          </w:tcPr>
          <w:p w14:paraId="17254EF7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516EA" w:rsidRPr="00583F7A" w14:paraId="24FFE8CA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49B23372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III.</w:t>
            </w:r>
          </w:p>
        </w:tc>
        <w:tc>
          <w:tcPr>
            <w:tcW w:w="2332" w:type="dxa"/>
            <w:gridSpan w:val="5"/>
          </w:tcPr>
          <w:p w14:paraId="546C8444" w14:textId="7CCA2188" w:rsidR="003556CB" w:rsidRPr="00583F7A" w:rsidRDefault="009A351A" w:rsidP="00B60F5A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HASIL</w:t>
            </w:r>
            <w:r w:rsidR="00B60F5A">
              <w:rPr>
                <w:rFonts w:ascii="Arial Narrow" w:hAnsi="Arial Narrow" w:cs="Times New Roman"/>
                <w:b/>
              </w:rPr>
              <w:t xml:space="preserve"> </w:t>
            </w:r>
            <w:r w:rsidRPr="00583F7A">
              <w:rPr>
                <w:rFonts w:ascii="Arial Narrow" w:hAnsi="Arial Narrow" w:cs="Times New Roman"/>
                <w:b/>
              </w:rPr>
              <w:t>KERJA JABATAN</w:t>
            </w:r>
          </w:p>
        </w:tc>
        <w:tc>
          <w:tcPr>
            <w:tcW w:w="408" w:type="dxa"/>
            <w:gridSpan w:val="2"/>
          </w:tcPr>
          <w:p w14:paraId="621AF519" w14:textId="77777777" w:rsidR="003556CB" w:rsidRPr="00583F7A" w:rsidRDefault="003556CB" w:rsidP="003045AE">
            <w:pPr>
              <w:jc w:val="center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5329" w:type="dxa"/>
          </w:tcPr>
          <w:p w14:paraId="3F39BC77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3556CB" w:rsidRPr="00583F7A" w14:paraId="43C045C2" w14:textId="77777777" w:rsidTr="004B04C7">
        <w:tc>
          <w:tcPr>
            <w:tcW w:w="528" w:type="dxa"/>
          </w:tcPr>
          <w:p w14:paraId="089252C5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8078" w:type="dxa"/>
            <w:gridSpan w:val="9"/>
          </w:tcPr>
          <w:p w14:paraId="13C69148" w14:textId="3B67CC81" w:rsidR="003556CB" w:rsidRPr="00583F7A" w:rsidRDefault="00C30CC8" w:rsidP="00017586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/>
            </w:r>
            <w:r w:rsidRPr="00B60F5A">
              <w:rPr>
                <w:rFonts w:ascii="Arial Narrow" w:hAnsi="Arial Narrow" w:cs="Times New Roman"/>
              </w:rPr>
              <w:instrText xml:space="preserve"> MERGEFIELD HASIL_KERJA </w:instrText>
            </w:r>
            <w:r>
              <w:rPr>
                <w:rFonts w:ascii="Arial Narrow" w:hAnsi="Arial Narrow" w:cs="Times New Roman"/>
              </w:rPr>
              <w:fldChar w:fldCharType="separate"/>
            </w:r>
            <w:r w:rsidR="00B60F5A">
              <w:rPr>
                <w:rFonts w:ascii="Arial Narrow" w:hAnsi="Arial Narrow" w:cs="Times New Roman"/>
              </w:rPr>
              <w:t>${hasil_kerja}</w:t>
            </w:r>
            <w:r>
              <w:rPr>
                <w:rFonts w:ascii="Arial Narrow" w:hAnsi="Arial Narrow" w:cs="Times New Roman"/>
              </w:rPr>
              <w:fldChar w:fldCharType="end"/>
            </w:r>
          </w:p>
        </w:tc>
      </w:tr>
      <w:tr w:rsidR="006516EA" w:rsidRPr="00583F7A" w14:paraId="3249011D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4240EBB5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52" w:type="dxa"/>
            <w:gridSpan w:val="4"/>
          </w:tcPr>
          <w:p w14:paraId="4F9F5C7D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80" w:type="dxa"/>
          </w:tcPr>
          <w:p w14:paraId="2FAC0A2B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737" w:type="dxa"/>
            <w:gridSpan w:val="3"/>
          </w:tcPr>
          <w:p w14:paraId="760ED687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516EA" w:rsidRPr="00583F7A" w14:paraId="1BB86982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35BC89FB" w14:textId="77777777" w:rsidR="003556CB" w:rsidRPr="00583F7A" w:rsidRDefault="00F77B5F" w:rsidP="001C506F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I</w:t>
            </w:r>
            <w:r w:rsidR="003556CB" w:rsidRPr="00583F7A">
              <w:rPr>
                <w:rFonts w:ascii="Arial Narrow" w:hAnsi="Arial Narrow" w:cs="Times New Roman"/>
                <w:b/>
              </w:rPr>
              <w:t>V.</w:t>
            </w:r>
          </w:p>
        </w:tc>
        <w:tc>
          <w:tcPr>
            <w:tcW w:w="1852" w:type="dxa"/>
            <w:gridSpan w:val="4"/>
          </w:tcPr>
          <w:p w14:paraId="1D0630DC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 xml:space="preserve">TINGKAT FAKTOR </w:t>
            </w:r>
          </w:p>
        </w:tc>
        <w:tc>
          <w:tcPr>
            <w:tcW w:w="480" w:type="dxa"/>
          </w:tcPr>
          <w:p w14:paraId="118D3720" w14:textId="77777777" w:rsidR="003556CB" w:rsidRPr="00583F7A" w:rsidRDefault="003556CB" w:rsidP="003045AE">
            <w:pPr>
              <w:jc w:val="center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5737" w:type="dxa"/>
            <w:gridSpan w:val="3"/>
          </w:tcPr>
          <w:p w14:paraId="718879E0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BD77C8" w:rsidRPr="00583F7A" w14:paraId="544DDD91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0CB45FB2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52" w:type="dxa"/>
            <w:gridSpan w:val="4"/>
            <w:hideMark/>
          </w:tcPr>
          <w:p w14:paraId="7EC7DD5E" w14:textId="77777777" w:rsidR="00BD77C8" w:rsidRPr="00583F7A" w:rsidRDefault="00BD77C8">
            <w:pPr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FAKTOR 1.</w:t>
            </w:r>
          </w:p>
        </w:tc>
        <w:tc>
          <w:tcPr>
            <w:tcW w:w="480" w:type="dxa"/>
            <w:hideMark/>
          </w:tcPr>
          <w:p w14:paraId="548457B5" w14:textId="77777777" w:rsidR="00BD77C8" w:rsidRPr="00583F7A" w:rsidRDefault="00BD77C8">
            <w:pPr>
              <w:jc w:val="center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5737" w:type="dxa"/>
            <w:gridSpan w:val="3"/>
            <w:hideMark/>
          </w:tcPr>
          <w:p w14:paraId="74259EA1" w14:textId="77777777" w:rsidR="0078411B" w:rsidRPr="00A509B1" w:rsidRDefault="0078411B" w:rsidP="0078411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509B1">
              <w:rPr>
                <w:rFonts w:ascii="Arial Narrow" w:hAnsi="Arial Narrow" w:cs="Times New Roman"/>
                <w:b/>
                <w:sz w:val="24"/>
                <w:szCs w:val="24"/>
              </w:rPr>
              <w:t>PENGETAHUAN YANG DIBUTUHKAN JABATAN</w:t>
            </w:r>
          </w:p>
          <w:p w14:paraId="62438B8F" w14:textId="665FC3E7" w:rsidR="00BD77C8" w:rsidRPr="00583F7A" w:rsidRDefault="00BD77C8" w:rsidP="00C30CC8">
            <w:pPr>
              <w:jc w:val="right"/>
              <w:rPr>
                <w:rFonts w:ascii="Arial Narrow" w:hAnsi="Arial Narrow" w:cs="Times New Roman"/>
                <w:b/>
                <w:lang w:val="id-ID"/>
              </w:rPr>
            </w:pPr>
            <w:r w:rsidRPr="00583F7A">
              <w:rPr>
                <w:rFonts w:ascii="Arial Narrow" w:hAnsi="Arial Narrow" w:cs="Times New Roman"/>
                <w:b/>
              </w:rPr>
              <w:t xml:space="preserve"> (</w:t>
            </w:r>
            <w:r w:rsidR="00E46170">
              <w:rPr>
                <w:rFonts w:ascii="Arial Narrow" w:hAnsi="Arial Narrow" w:cs="Times New Roman"/>
                <w:b/>
              </w:rPr>
              <w:t>${tingkat#1}</w:t>
            </w:r>
            <w:r w:rsidRPr="00583F7A">
              <w:rPr>
                <w:rFonts w:ascii="Arial Narrow" w:hAnsi="Arial Narrow" w:cs="Times New Roman"/>
                <w:b/>
              </w:rPr>
              <w:t>=</w:t>
            </w:r>
            <w:r w:rsidR="00BC52FA">
              <w:rPr>
                <w:rFonts w:ascii="Arial Narrow" w:hAnsi="Arial Narrow" w:cs="Times New Roman"/>
                <w:b/>
              </w:rPr>
              <w:t>$</w:t>
            </w:r>
            <w:r w:rsidR="00E46170">
              <w:rPr>
                <w:rFonts w:ascii="Arial Narrow" w:hAnsi="Arial Narrow" w:cs="Times New Roman"/>
                <w:b/>
              </w:rPr>
              <w:t>{nilai#1}</w:t>
            </w:r>
            <w:r w:rsidRPr="00583F7A">
              <w:rPr>
                <w:rFonts w:ascii="Arial Narrow" w:hAnsi="Arial Narrow" w:cs="Times New Roman"/>
                <w:b/>
                <w:lang w:val="id-ID"/>
              </w:rPr>
              <w:t>)</w:t>
            </w:r>
          </w:p>
        </w:tc>
      </w:tr>
      <w:tr w:rsidR="00BD77C8" w:rsidRPr="00583F7A" w14:paraId="0088A0CD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4A39DDBD" w14:textId="77777777" w:rsidR="00BD77C8" w:rsidRPr="00583F7A" w:rsidRDefault="00BD77C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852" w:type="dxa"/>
            <w:gridSpan w:val="4"/>
          </w:tcPr>
          <w:p w14:paraId="28FC823D" w14:textId="77777777" w:rsidR="00BD77C8" w:rsidRPr="00583F7A" w:rsidRDefault="00BD77C8">
            <w:pPr>
              <w:rPr>
                <w:rFonts w:ascii="Arial Narrow" w:hAnsi="Arial Narrow" w:cs="Times New Roman"/>
              </w:rPr>
            </w:pPr>
          </w:p>
        </w:tc>
        <w:tc>
          <w:tcPr>
            <w:tcW w:w="480" w:type="dxa"/>
          </w:tcPr>
          <w:p w14:paraId="7A1D2B2F" w14:textId="77777777" w:rsidR="00BD77C8" w:rsidRPr="00583F7A" w:rsidRDefault="00BD77C8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737" w:type="dxa"/>
            <w:gridSpan w:val="3"/>
            <w:hideMark/>
          </w:tcPr>
          <w:p w14:paraId="4C0E9FC9" w14:textId="2161C5B5" w:rsidR="00E46170" w:rsidRDefault="00C30CC8" w:rsidP="00E46170">
            <w:pPr>
              <w:ind w:left="31" w:hanging="31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fldChar w:fldCharType="begin"/>
            </w:r>
            <w:r>
              <w:rPr>
                <w:rFonts w:ascii="Arial Narrow" w:hAnsi="Arial Narrow" w:cs="Times New Roman"/>
              </w:rPr>
              <w:instrText xml:space="preserve"> MERGEFIELD Fak_1_indikator </w:instrText>
            </w:r>
            <w:r>
              <w:rPr>
                <w:rFonts w:ascii="Arial Narrow" w:hAnsi="Arial Narrow" w:cs="Times New Roman"/>
              </w:rPr>
              <w:fldChar w:fldCharType="separate"/>
            </w:r>
            <w:r w:rsidR="00E46170">
              <w:rPr>
                <w:rFonts w:ascii="Arial Narrow" w:hAnsi="Arial Narrow" w:cs="Times New Roman"/>
              </w:rPr>
              <w:t>${indikator#1}</w:t>
            </w:r>
          </w:p>
          <w:p w14:paraId="3EEA6B46" w14:textId="77777777" w:rsidR="00E46170" w:rsidRDefault="00E46170" w:rsidP="00E46170">
            <w:pPr>
              <w:ind w:left="31" w:hanging="31"/>
              <w:jc w:val="both"/>
            </w:pPr>
          </w:p>
          <w:p w14:paraId="6814C9A5" w14:textId="3027076D" w:rsidR="00BD77C8" w:rsidRPr="00583F7A" w:rsidRDefault="00C30CC8">
            <w:pPr>
              <w:ind w:left="31" w:hanging="31"/>
              <w:jc w:val="both"/>
              <w:rPr>
                <w:rFonts w:ascii="Arial Narrow" w:hAnsi="Arial Narrow" w:cs="Times New Roman"/>
                <w:lang w:val="id-ID"/>
              </w:rPr>
            </w:pPr>
            <w:r>
              <w:rPr>
                <w:rFonts w:ascii="Arial Narrow" w:hAnsi="Arial Narrow" w:cs="Times New Roman"/>
              </w:rPr>
              <w:fldChar w:fldCharType="end"/>
            </w:r>
          </w:p>
        </w:tc>
      </w:tr>
      <w:tr w:rsidR="00BD77C8" w:rsidRPr="00583F7A" w14:paraId="21216B7F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148D947E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52" w:type="dxa"/>
            <w:gridSpan w:val="4"/>
            <w:hideMark/>
          </w:tcPr>
          <w:p w14:paraId="16866C36" w14:textId="77777777" w:rsidR="00BD77C8" w:rsidRPr="00583F7A" w:rsidRDefault="00BD77C8">
            <w:pPr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FAKTOR 2.</w:t>
            </w:r>
          </w:p>
        </w:tc>
        <w:tc>
          <w:tcPr>
            <w:tcW w:w="480" w:type="dxa"/>
            <w:hideMark/>
          </w:tcPr>
          <w:p w14:paraId="3DF208B4" w14:textId="77777777" w:rsidR="00BD77C8" w:rsidRPr="00583F7A" w:rsidRDefault="00BD77C8">
            <w:pPr>
              <w:jc w:val="center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5737" w:type="dxa"/>
            <w:gridSpan w:val="3"/>
            <w:hideMark/>
          </w:tcPr>
          <w:p w14:paraId="0944C29D" w14:textId="77777777" w:rsidR="0078411B" w:rsidRPr="00A509B1" w:rsidRDefault="0078411B" w:rsidP="0078411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509B1">
              <w:rPr>
                <w:rFonts w:ascii="Arial Narrow" w:hAnsi="Arial Narrow" w:cs="Times New Roman"/>
                <w:b/>
                <w:sz w:val="24"/>
                <w:szCs w:val="24"/>
              </w:rPr>
              <w:t>PENGAWASAN PENYELIA</w:t>
            </w:r>
          </w:p>
          <w:p w14:paraId="2DEABB55" w14:textId="02EB725A" w:rsidR="00BD77C8" w:rsidRPr="00583F7A" w:rsidRDefault="0078411B" w:rsidP="00C30CC8">
            <w:pPr>
              <w:jc w:val="right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 xml:space="preserve"> </w:t>
            </w:r>
            <w:r w:rsidR="00E46170" w:rsidRPr="00583F7A">
              <w:rPr>
                <w:rFonts w:ascii="Arial Narrow" w:hAnsi="Arial Narrow" w:cs="Times New Roman"/>
                <w:b/>
              </w:rPr>
              <w:t>(</w:t>
            </w:r>
            <w:r w:rsidR="00E46170">
              <w:rPr>
                <w:rFonts w:ascii="Arial Narrow" w:hAnsi="Arial Narrow" w:cs="Times New Roman"/>
                <w:b/>
              </w:rPr>
              <w:t>${tingkat</w:t>
            </w:r>
            <w:r w:rsidR="0036441C">
              <w:rPr>
                <w:rFonts w:ascii="Arial Narrow" w:hAnsi="Arial Narrow" w:cs="Times New Roman"/>
                <w:b/>
              </w:rPr>
              <w:t>#2</w:t>
            </w:r>
            <w:r w:rsidR="00E46170">
              <w:rPr>
                <w:rFonts w:ascii="Arial Narrow" w:hAnsi="Arial Narrow" w:cs="Times New Roman"/>
                <w:b/>
              </w:rPr>
              <w:t>}</w:t>
            </w:r>
            <w:r w:rsidR="00E46170" w:rsidRPr="00583F7A">
              <w:rPr>
                <w:rFonts w:ascii="Arial Narrow" w:hAnsi="Arial Narrow" w:cs="Times New Roman"/>
                <w:b/>
              </w:rPr>
              <w:t>=</w:t>
            </w:r>
            <w:r w:rsidR="00BC52FA">
              <w:rPr>
                <w:rFonts w:ascii="Arial Narrow" w:hAnsi="Arial Narrow" w:cs="Times New Roman"/>
                <w:b/>
              </w:rPr>
              <w:t>$</w:t>
            </w:r>
            <w:r w:rsidR="00E46170">
              <w:rPr>
                <w:rFonts w:ascii="Arial Narrow" w:hAnsi="Arial Narrow" w:cs="Times New Roman"/>
                <w:b/>
              </w:rPr>
              <w:t>{nilai</w:t>
            </w:r>
            <w:r w:rsidR="0036441C">
              <w:rPr>
                <w:rFonts w:ascii="Arial Narrow" w:hAnsi="Arial Narrow" w:cs="Times New Roman"/>
                <w:b/>
              </w:rPr>
              <w:t>#2</w:t>
            </w:r>
            <w:r w:rsidR="00E46170">
              <w:rPr>
                <w:rFonts w:ascii="Arial Narrow" w:hAnsi="Arial Narrow" w:cs="Times New Roman"/>
                <w:b/>
              </w:rPr>
              <w:t>}</w:t>
            </w:r>
            <w:r w:rsidR="00E46170" w:rsidRPr="00583F7A">
              <w:rPr>
                <w:rFonts w:ascii="Arial Narrow" w:hAnsi="Arial Narrow" w:cs="Times New Roman"/>
                <w:b/>
                <w:lang w:val="id-ID"/>
              </w:rPr>
              <w:t>)</w:t>
            </w:r>
          </w:p>
        </w:tc>
      </w:tr>
      <w:tr w:rsidR="00BD77C8" w:rsidRPr="00583F7A" w14:paraId="20402E80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1A25A2C8" w14:textId="77777777" w:rsidR="00BD77C8" w:rsidRPr="00583F7A" w:rsidRDefault="00BD77C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852" w:type="dxa"/>
            <w:gridSpan w:val="4"/>
          </w:tcPr>
          <w:p w14:paraId="30E29C9D" w14:textId="77777777" w:rsidR="00BD77C8" w:rsidRPr="00583F7A" w:rsidRDefault="00BD77C8">
            <w:pPr>
              <w:rPr>
                <w:rFonts w:ascii="Arial Narrow" w:hAnsi="Arial Narrow" w:cs="Times New Roman"/>
              </w:rPr>
            </w:pPr>
          </w:p>
        </w:tc>
        <w:tc>
          <w:tcPr>
            <w:tcW w:w="480" w:type="dxa"/>
          </w:tcPr>
          <w:p w14:paraId="009EF13B" w14:textId="77777777" w:rsidR="00BD77C8" w:rsidRPr="00583F7A" w:rsidRDefault="00BD77C8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737" w:type="dxa"/>
            <w:gridSpan w:val="3"/>
          </w:tcPr>
          <w:p w14:paraId="46D86718" w14:textId="348F6600" w:rsidR="00BD77C8" w:rsidRPr="00E46170" w:rsidRDefault="00E4617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${indi</w:t>
            </w:r>
            <w:r w:rsidR="0036441C">
              <w:rPr>
                <w:rFonts w:ascii="Arial Narrow" w:hAnsi="Arial Narrow" w:cs="Times New Roman"/>
              </w:rPr>
              <w:t>k</w:t>
            </w:r>
            <w:r>
              <w:rPr>
                <w:rFonts w:ascii="Arial Narrow" w:hAnsi="Arial Narrow" w:cs="Times New Roman"/>
              </w:rPr>
              <w:t>ator#2}</w:t>
            </w:r>
          </w:p>
          <w:p w14:paraId="76F7ECB1" w14:textId="77777777" w:rsidR="00BD77C8" w:rsidRPr="00583F7A" w:rsidRDefault="00BD77C8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BD77C8" w:rsidRPr="00583F7A" w14:paraId="0282ED9B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5944A310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52" w:type="dxa"/>
            <w:gridSpan w:val="4"/>
            <w:hideMark/>
          </w:tcPr>
          <w:p w14:paraId="3930905A" w14:textId="77777777" w:rsidR="00BD77C8" w:rsidRPr="00583F7A" w:rsidRDefault="00BD77C8">
            <w:pPr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FAKTOR 3.</w:t>
            </w:r>
          </w:p>
        </w:tc>
        <w:tc>
          <w:tcPr>
            <w:tcW w:w="480" w:type="dxa"/>
            <w:hideMark/>
          </w:tcPr>
          <w:p w14:paraId="171EA9FC" w14:textId="77777777" w:rsidR="00BD77C8" w:rsidRPr="00583F7A" w:rsidRDefault="00BD77C8">
            <w:pPr>
              <w:jc w:val="center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5737" w:type="dxa"/>
            <w:gridSpan w:val="3"/>
            <w:hideMark/>
          </w:tcPr>
          <w:p w14:paraId="0E6BE17F" w14:textId="77777777" w:rsidR="00BD77C8" w:rsidRPr="00583F7A" w:rsidRDefault="0078411B">
            <w:pPr>
              <w:jc w:val="both"/>
              <w:rPr>
                <w:rFonts w:ascii="Arial Narrow" w:hAnsi="Arial Narrow" w:cs="Times New Roman"/>
                <w:b/>
              </w:rPr>
            </w:pPr>
            <w:r w:rsidRPr="00A509B1">
              <w:rPr>
                <w:rFonts w:ascii="Arial Narrow" w:hAnsi="Arial Narrow" w:cs="Times New Roman"/>
                <w:b/>
                <w:sz w:val="24"/>
                <w:szCs w:val="24"/>
              </w:rPr>
              <w:t>PEDOMAN</w:t>
            </w:r>
          </w:p>
          <w:p w14:paraId="5BB67A69" w14:textId="1D8E9CB9" w:rsidR="00BD77C8" w:rsidRPr="00583F7A" w:rsidRDefault="00E46170" w:rsidP="00C30CC8">
            <w:pPr>
              <w:jc w:val="right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(</w:t>
            </w:r>
            <w:r>
              <w:rPr>
                <w:rFonts w:ascii="Arial Narrow" w:hAnsi="Arial Narrow" w:cs="Times New Roman"/>
                <w:b/>
              </w:rPr>
              <w:t>${tingkat</w:t>
            </w:r>
            <w:r w:rsidR="0036441C">
              <w:rPr>
                <w:rFonts w:ascii="Arial Narrow" w:hAnsi="Arial Narrow" w:cs="Times New Roman"/>
                <w:b/>
              </w:rPr>
              <w:t>#3</w:t>
            </w:r>
            <w:r>
              <w:rPr>
                <w:rFonts w:ascii="Arial Narrow" w:hAnsi="Arial Narrow" w:cs="Times New Roman"/>
                <w:b/>
              </w:rPr>
              <w:t>}</w:t>
            </w:r>
            <w:r w:rsidRPr="00583F7A">
              <w:rPr>
                <w:rFonts w:ascii="Arial Narrow" w:hAnsi="Arial Narrow" w:cs="Times New Roman"/>
                <w:b/>
              </w:rPr>
              <w:t>=</w:t>
            </w:r>
            <w:r w:rsidR="00BC52FA">
              <w:rPr>
                <w:rFonts w:ascii="Arial Narrow" w:hAnsi="Arial Narrow" w:cs="Times New Roman"/>
                <w:b/>
              </w:rPr>
              <w:t>$</w:t>
            </w:r>
            <w:r>
              <w:rPr>
                <w:rFonts w:ascii="Arial Narrow" w:hAnsi="Arial Narrow" w:cs="Times New Roman"/>
                <w:b/>
              </w:rPr>
              <w:t>{nilai</w:t>
            </w:r>
            <w:r w:rsidR="0036441C">
              <w:rPr>
                <w:rFonts w:ascii="Arial Narrow" w:hAnsi="Arial Narrow" w:cs="Times New Roman"/>
                <w:b/>
              </w:rPr>
              <w:t>#3</w:t>
            </w:r>
            <w:r>
              <w:rPr>
                <w:rFonts w:ascii="Arial Narrow" w:hAnsi="Arial Narrow" w:cs="Times New Roman"/>
                <w:b/>
              </w:rPr>
              <w:t>}</w:t>
            </w:r>
            <w:r w:rsidRPr="00583F7A">
              <w:rPr>
                <w:rFonts w:ascii="Arial Narrow" w:hAnsi="Arial Narrow" w:cs="Times New Roman"/>
                <w:b/>
                <w:lang w:val="id-ID"/>
              </w:rPr>
              <w:t>)</w:t>
            </w:r>
          </w:p>
        </w:tc>
      </w:tr>
      <w:tr w:rsidR="00BD77C8" w:rsidRPr="00583F7A" w14:paraId="455EBFF6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73E21684" w14:textId="77777777" w:rsidR="00BD77C8" w:rsidRPr="00583F7A" w:rsidRDefault="00BD77C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852" w:type="dxa"/>
            <w:gridSpan w:val="4"/>
          </w:tcPr>
          <w:p w14:paraId="4386C389" w14:textId="77777777" w:rsidR="00BD77C8" w:rsidRPr="00583F7A" w:rsidRDefault="00BD77C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480" w:type="dxa"/>
          </w:tcPr>
          <w:p w14:paraId="240839CF" w14:textId="77777777" w:rsidR="00BD77C8" w:rsidRPr="00583F7A" w:rsidRDefault="00BD77C8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737" w:type="dxa"/>
            <w:gridSpan w:val="3"/>
            <w:hideMark/>
          </w:tcPr>
          <w:p w14:paraId="3332D983" w14:textId="41F398C6" w:rsidR="00E46170" w:rsidRPr="00E46170" w:rsidRDefault="00C30CC8" w:rsidP="00D96DD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lang w:val="id-ID"/>
              </w:rPr>
              <w:fldChar w:fldCharType="begin"/>
            </w:r>
            <w:r>
              <w:rPr>
                <w:rFonts w:ascii="Arial Narrow" w:hAnsi="Arial Narrow" w:cs="Times New Roman"/>
                <w:lang w:val="id-ID"/>
              </w:rPr>
              <w:instrText xml:space="preserve"> MERGEFIELD Fak_3_indikator </w:instrText>
            </w:r>
            <w:r>
              <w:rPr>
                <w:rFonts w:ascii="Arial Narrow" w:hAnsi="Arial Narrow" w:cs="Times New Roman"/>
                <w:lang w:val="id-ID"/>
              </w:rPr>
              <w:fldChar w:fldCharType="separate"/>
            </w:r>
            <w:r w:rsidR="00E46170">
              <w:rPr>
                <w:rFonts w:ascii="Arial Narrow" w:hAnsi="Arial Narrow" w:cs="Times New Roman"/>
              </w:rPr>
              <w:t>${indi</w:t>
            </w:r>
            <w:r w:rsidR="0036441C">
              <w:rPr>
                <w:rFonts w:ascii="Arial Narrow" w:hAnsi="Arial Narrow" w:cs="Times New Roman"/>
              </w:rPr>
              <w:t>k</w:t>
            </w:r>
            <w:r w:rsidR="00E46170">
              <w:rPr>
                <w:rFonts w:ascii="Arial Narrow" w:hAnsi="Arial Narrow" w:cs="Times New Roman"/>
              </w:rPr>
              <w:t>ator#</w:t>
            </w:r>
            <w:r w:rsidR="0036441C">
              <w:rPr>
                <w:rFonts w:ascii="Arial Narrow" w:hAnsi="Arial Narrow" w:cs="Times New Roman"/>
              </w:rPr>
              <w:t>3</w:t>
            </w:r>
            <w:r w:rsidR="00E46170">
              <w:rPr>
                <w:rFonts w:ascii="Arial Narrow" w:hAnsi="Arial Narrow" w:cs="Times New Roman"/>
              </w:rPr>
              <w:t>}</w:t>
            </w:r>
          </w:p>
          <w:p w14:paraId="6A9E8846" w14:textId="40CF3BD3" w:rsidR="00E46170" w:rsidRDefault="00E46170" w:rsidP="00D96DD0">
            <w:pPr>
              <w:tabs>
                <w:tab w:val="left" w:pos="212"/>
              </w:tabs>
              <w:jc w:val="both"/>
            </w:pPr>
          </w:p>
          <w:p w14:paraId="5EDEC99B" w14:textId="53D8ABA8" w:rsidR="00BD77C8" w:rsidRPr="00C30CC8" w:rsidRDefault="00C30CC8" w:rsidP="00D96DD0">
            <w:pPr>
              <w:tabs>
                <w:tab w:val="left" w:pos="212"/>
              </w:tabs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lang w:val="id-ID"/>
              </w:rPr>
              <w:fldChar w:fldCharType="end"/>
            </w:r>
          </w:p>
          <w:p w14:paraId="23E939E5" w14:textId="77777777" w:rsidR="0078411B" w:rsidRPr="00583F7A" w:rsidRDefault="0078411B" w:rsidP="00D96DD0">
            <w:pPr>
              <w:tabs>
                <w:tab w:val="left" w:pos="212"/>
              </w:tabs>
              <w:jc w:val="both"/>
              <w:rPr>
                <w:rFonts w:ascii="Arial Narrow" w:hAnsi="Arial Narrow" w:cs="Times New Roman"/>
                <w:lang w:val="id-ID"/>
              </w:rPr>
            </w:pPr>
          </w:p>
        </w:tc>
      </w:tr>
      <w:tr w:rsidR="00BD77C8" w:rsidRPr="00583F7A" w14:paraId="052F6075" w14:textId="77777777" w:rsidTr="004B04C7">
        <w:tc>
          <w:tcPr>
            <w:tcW w:w="558" w:type="dxa"/>
            <w:gridSpan w:val="2"/>
          </w:tcPr>
          <w:p w14:paraId="5EF71BEE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hideMark/>
          </w:tcPr>
          <w:p w14:paraId="48F751F3" w14:textId="77777777" w:rsidR="00BD77C8" w:rsidRPr="00583F7A" w:rsidRDefault="00BD77C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  <w:sz w:val="24"/>
                <w:szCs w:val="24"/>
              </w:rPr>
              <w:t>FAKTOR 4.</w:t>
            </w:r>
          </w:p>
        </w:tc>
        <w:tc>
          <w:tcPr>
            <w:tcW w:w="525" w:type="dxa"/>
            <w:gridSpan w:val="2"/>
            <w:hideMark/>
          </w:tcPr>
          <w:p w14:paraId="530FC4F9" w14:textId="77777777" w:rsidR="00BD77C8" w:rsidRPr="00583F7A" w:rsidRDefault="00BD77C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01" w:type="dxa"/>
            <w:gridSpan w:val="3"/>
            <w:hideMark/>
          </w:tcPr>
          <w:p w14:paraId="1F045B4D" w14:textId="77777777" w:rsidR="00BD77C8" w:rsidRPr="00583F7A" w:rsidRDefault="0078411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509B1">
              <w:rPr>
                <w:rFonts w:ascii="Arial Narrow" w:hAnsi="Arial Narrow" w:cs="Times New Roman"/>
                <w:b/>
                <w:sz w:val="24"/>
                <w:szCs w:val="24"/>
              </w:rPr>
              <w:t>KOMPLEKSITAS</w:t>
            </w:r>
          </w:p>
        </w:tc>
      </w:tr>
      <w:tr w:rsidR="00BD77C8" w:rsidRPr="00583F7A" w14:paraId="121BF77E" w14:textId="77777777" w:rsidTr="004B04C7">
        <w:tc>
          <w:tcPr>
            <w:tcW w:w="558" w:type="dxa"/>
            <w:gridSpan w:val="2"/>
          </w:tcPr>
          <w:p w14:paraId="059426EC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3"/>
          </w:tcPr>
          <w:p w14:paraId="1FA5EAFA" w14:textId="77777777" w:rsidR="00BD77C8" w:rsidRPr="00583F7A" w:rsidRDefault="00BD77C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hideMark/>
          </w:tcPr>
          <w:p w14:paraId="3B3437FC" w14:textId="77777777" w:rsidR="00BD77C8" w:rsidRPr="0078411B" w:rsidRDefault="00BD77C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5701" w:type="dxa"/>
            <w:gridSpan w:val="3"/>
            <w:hideMark/>
          </w:tcPr>
          <w:p w14:paraId="5D549D1B" w14:textId="031F1744" w:rsidR="00BD77C8" w:rsidRPr="00583F7A" w:rsidRDefault="00E46170" w:rsidP="00C30CC8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</w:rPr>
              <w:t>(</w:t>
            </w:r>
            <w:r>
              <w:rPr>
                <w:rFonts w:ascii="Arial Narrow" w:hAnsi="Arial Narrow" w:cs="Times New Roman"/>
                <w:b/>
              </w:rPr>
              <w:t>${tingkat</w:t>
            </w:r>
            <w:r w:rsidR="0036441C">
              <w:rPr>
                <w:rFonts w:ascii="Arial Narrow" w:hAnsi="Arial Narrow" w:cs="Times New Roman"/>
                <w:b/>
              </w:rPr>
              <w:t>#4</w:t>
            </w:r>
            <w:r>
              <w:rPr>
                <w:rFonts w:ascii="Arial Narrow" w:hAnsi="Arial Narrow" w:cs="Times New Roman"/>
                <w:b/>
              </w:rPr>
              <w:t>}</w:t>
            </w:r>
            <w:r w:rsidRPr="00583F7A">
              <w:rPr>
                <w:rFonts w:ascii="Arial Narrow" w:hAnsi="Arial Narrow" w:cs="Times New Roman"/>
                <w:b/>
              </w:rPr>
              <w:t>=</w:t>
            </w:r>
            <w:r w:rsidR="00BC52FA">
              <w:rPr>
                <w:rFonts w:ascii="Arial Narrow" w:hAnsi="Arial Narrow" w:cs="Times New Roman"/>
                <w:b/>
              </w:rPr>
              <w:t>$</w:t>
            </w:r>
            <w:r>
              <w:rPr>
                <w:rFonts w:ascii="Arial Narrow" w:hAnsi="Arial Narrow" w:cs="Times New Roman"/>
                <w:b/>
              </w:rPr>
              <w:t>{nilai</w:t>
            </w:r>
            <w:r w:rsidR="0036441C">
              <w:rPr>
                <w:rFonts w:ascii="Arial Narrow" w:hAnsi="Arial Narrow" w:cs="Times New Roman"/>
                <w:b/>
              </w:rPr>
              <w:t>#4</w:t>
            </w:r>
            <w:r>
              <w:rPr>
                <w:rFonts w:ascii="Arial Narrow" w:hAnsi="Arial Narrow" w:cs="Times New Roman"/>
                <w:b/>
              </w:rPr>
              <w:t>}</w:t>
            </w:r>
            <w:r w:rsidRPr="00583F7A">
              <w:rPr>
                <w:rFonts w:ascii="Arial Narrow" w:hAnsi="Arial Narrow" w:cs="Times New Roman"/>
                <w:b/>
                <w:lang w:val="id-ID"/>
              </w:rPr>
              <w:t>)</w:t>
            </w:r>
          </w:p>
        </w:tc>
      </w:tr>
      <w:tr w:rsidR="00BD77C8" w:rsidRPr="00583F7A" w14:paraId="2242DFC3" w14:textId="77777777" w:rsidTr="004B04C7">
        <w:trPr>
          <w:trHeight w:val="843"/>
        </w:trPr>
        <w:tc>
          <w:tcPr>
            <w:tcW w:w="558" w:type="dxa"/>
            <w:gridSpan w:val="2"/>
          </w:tcPr>
          <w:p w14:paraId="55F258B7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</w:tcPr>
          <w:p w14:paraId="4D424A4F" w14:textId="77777777" w:rsidR="00BD77C8" w:rsidRPr="00583F7A" w:rsidRDefault="00BD77C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14:paraId="03298CC6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3"/>
            <w:hideMark/>
          </w:tcPr>
          <w:p w14:paraId="6C0A33C3" w14:textId="6BF4CBE3" w:rsidR="00BD77C8" w:rsidRPr="0036441C" w:rsidRDefault="0036441C" w:rsidP="00D96DD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${indikator#4}</w:t>
            </w:r>
          </w:p>
          <w:p w14:paraId="5E70A3A5" w14:textId="77777777" w:rsidR="0078411B" w:rsidRPr="0078411B" w:rsidRDefault="0078411B" w:rsidP="00D96DD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</w:p>
        </w:tc>
      </w:tr>
      <w:tr w:rsidR="00BD77C8" w:rsidRPr="00583F7A" w14:paraId="2501D13B" w14:textId="77777777" w:rsidTr="004B04C7">
        <w:tc>
          <w:tcPr>
            <w:tcW w:w="558" w:type="dxa"/>
            <w:gridSpan w:val="2"/>
          </w:tcPr>
          <w:p w14:paraId="7A8F081D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3"/>
          </w:tcPr>
          <w:p w14:paraId="5C373D4A" w14:textId="77777777" w:rsidR="00BD77C8" w:rsidRPr="00583F7A" w:rsidRDefault="0078411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  <w:sz w:val="24"/>
                <w:szCs w:val="24"/>
              </w:rPr>
              <w:t>FAKTOR 5.</w:t>
            </w:r>
          </w:p>
        </w:tc>
        <w:tc>
          <w:tcPr>
            <w:tcW w:w="525" w:type="dxa"/>
            <w:gridSpan w:val="2"/>
            <w:hideMark/>
          </w:tcPr>
          <w:p w14:paraId="4E372A5B" w14:textId="77777777" w:rsidR="00BD77C8" w:rsidRPr="0078411B" w:rsidRDefault="0078411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>:</w:t>
            </w:r>
          </w:p>
        </w:tc>
        <w:tc>
          <w:tcPr>
            <w:tcW w:w="5701" w:type="dxa"/>
            <w:gridSpan w:val="3"/>
            <w:hideMark/>
          </w:tcPr>
          <w:p w14:paraId="3560C32B" w14:textId="77777777" w:rsidR="00BD77C8" w:rsidRPr="00583F7A" w:rsidRDefault="0078411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509B1">
              <w:rPr>
                <w:rFonts w:ascii="Arial Narrow" w:hAnsi="Arial Narrow" w:cs="Times New Roman"/>
                <w:b/>
                <w:sz w:val="24"/>
                <w:szCs w:val="24"/>
              </w:rPr>
              <w:t>RUANG LINGKUP DAMPAK</w:t>
            </w:r>
          </w:p>
          <w:p w14:paraId="5C2C27DB" w14:textId="5ACC3CB4" w:rsidR="00BD77C8" w:rsidRPr="00583F7A" w:rsidRDefault="00E46170" w:rsidP="00C30CC8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</w:rPr>
              <w:t>(</w:t>
            </w:r>
            <w:r>
              <w:rPr>
                <w:rFonts w:ascii="Arial Narrow" w:hAnsi="Arial Narrow" w:cs="Times New Roman"/>
                <w:b/>
              </w:rPr>
              <w:t>${tingkat</w:t>
            </w:r>
            <w:r w:rsidR="0036441C">
              <w:rPr>
                <w:rFonts w:ascii="Arial Narrow" w:hAnsi="Arial Narrow" w:cs="Times New Roman"/>
                <w:b/>
              </w:rPr>
              <w:t>#5</w:t>
            </w:r>
            <w:r>
              <w:rPr>
                <w:rFonts w:ascii="Arial Narrow" w:hAnsi="Arial Narrow" w:cs="Times New Roman"/>
                <w:b/>
              </w:rPr>
              <w:t>}</w:t>
            </w:r>
            <w:r w:rsidRPr="00583F7A">
              <w:rPr>
                <w:rFonts w:ascii="Arial Narrow" w:hAnsi="Arial Narrow" w:cs="Times New Roman"/>
                <w:b/>
              </w:rPr>
              <w:t>=</w:t>
            </w:r>
            <w:r w:rsidR="00BC52FA">
              <w:rPr>
                <w:rFonts w:ascii="Arial Narrow" w:hAnsi="Arial Narrow" w:cs="Times New Roman"/>
                <w:b/>
              </w:rPr>
              <w:t>$</w:t>
            </w:r>
            <w:r>
              <w:rPr>
                <w:rFonts w:ascii="Arial Narrow" w:hAnsi="Arial Narrow" w:cs="Times New Roman"/>
                <w:b/>
              </w:rPr>
              <w:t>{nilai</w:t>
            </w:r>
            <w:r w:rsidR="0036441C">
              <w:rPr>
                <w:rFonts w:ascii="Arial Narrow" w:hAnsi="Arial Narrow" w:cs="Times New Roman"/>
                <w:b/>
              </w:rPr>
              <w:t>#5</w:t>
            </w:r>
            <w:r>
              <w:rPr>
                <w:rFonts w:ascii="Arial Narrow" w:hAnsi="Arial Narrow" w:cs="Times New Roman"/>
                <w:b/>
              </w:rPr>
              <w:t>}</w:t>
            </w:r>
            <w:r w:rsidRPr="00583F7A">
              <w:rPr>
                <w:rFonts w:ascii="Arial Narrow" w:hAnsi="Arial Narrow" w:cs="Times New Roman"/>
                <w:b/>
                <w:lang w:val="id-ID"/>
              </w:rPr>
              <w:t>)</w:t>
            </w:r>
          </w:p>
        </w:tc>
      </w:tr>
      <w:tr w:rsidR="00BD77C8" w:rsidRPr="00583F7A" w14:paraId="4552F248" w14:textId="77777777" w:rsidTr="004B04C7">
        <w:trPr>
          <w:trHeight w:val="695"/>
        </w:trPr>
        <w:tc>
          <w:tcPr>
            <w:tcW w:w="558" w:type="dxa"/>
            <w:gridSpan w:val="2"/>
          </w:tcPr>
          <w:p w14:paraId="51C481A6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3"/>
          </w:tcPr>
          <w:p w14:paraId="7AAEA680" w14:textId="77777777" w:rsidR="00BD77C8" w:rsidRPr="00583F7A" w:rsidRDefault="00BD77C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14:paraId="19367D9B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  <w:gridSpan w:val="3"/>
            <w:hideMark/>
          </w:tcPr>
          <w:p w14:paraId="66B02976" w14:textId="6863C32D" w:rsidR="0036441C" w:rsidRPr="00E46170" w:rsidRDefault="00C30CC8" w:rsidP="00D96DD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Times New Roman"/>
                <w:sz w:val="24"/>
                <w:szCs w:val="24"/>
              </w:rPr>
              <w:instrText xml:space="preserve"> MERGEFIELD Fak_5_indikator </w:instrText>
            </w:r>
            <w:r>
              <w:rPr>
                <w:rFonts w:ascii="Arial Narrow" w:hAnsi="Arial Narrow" w:cs="Times New Roman"/>
                <w:sz w:val="24"/>
                <w:szCs w:val="24"/>
              </w:rPr>
              <w:fldChar w:fldCharType="separate"/>
            </w:r>
            <w:r w:rsidR="0036441C">
              <w:rPr>
                <w:rFonts w:ascii="Arial Narrow" w:hAnsi="Arial Narrow" w:cs="Times New Roman"/>
              </w:rPr>
              <w:t>${indikator#5}</w:t>
            </w:r>
          </w:p>
          <w:p w14:paraId="5A7D5596" w14:textId="0F338B15" w:rsidR="0036441C" w:rsidRDefault="0036441C" w:rsidP="00D96DD0"/>
          <w:p w14:paraId="154930C3" w14:textId="31B36AB1" w:rsidR="00BD77C8" w:rsidRDefault="00C30CC8" w:rsidP="00D96DD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fldChar w:fldCharType="end"/>
            </w:r>
          </w:p>
          <w:p w14:paraId="33E07771" w14:textId="77777777" w:rsidR="0078411B" w:rsidRPr="0078411B" w:rsidRDefault="0078411B" w:rsidP="00D96DD0">
            <w:pPr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</w:pPr>
          </w:p>
        </w:tc>
      </w:tr>
      <w:tr w:rsidR="00BD77C8" w:rsidRPr="00583F7A" w14:paraId="1D7F4537" w14:textId="77777777" w:rsidTr="004B04C7">
        <w:tc>
          <w:tcPr>
            <w:tcW w:w="558" w:type="dxa"/>
            <w:gridSpan w:val="2"/>
          </w:tcPr>
          <w:p w14:paraId="1A2591E5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hideMark/>
          </w:tcPr>
          <w:p w14:paraId="2E5ABA96" w14:textId="77777777" w:rsidR="00BD77C8" w:rsidRPr="00583F7A" w:rsidRDefault="0078411B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 xml:space="preserve">FAKTOR </w:t>
            </w:r>
            <w:r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>6</w:t>
            </w:r>
            <w:r w:rsidR="00BD77C8" w:rsidRPr="00583F7A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5" w:type="dxa"/>
            <w:gridSpan w:val="2"/>
            <w:hideMark/>
          </w:tcPr>
          <w:p w14:paraId="69B4CF67" w14:textId="77777777" w:rsidR="00BD77C8" w:rsidRPr="00583F7A" w:rsidRDefault="00BD77C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01" w:type="dxa"/>
            <w:gridSpan w:val="3"/>
            <w:hideMark/>
          </w:tcPr>
          <w:p w14:paraId="58858420" w14:textId="77777777" w:rsidR="00BD77C8" w:rsidRPr="00583F7A" w:rsidRDefault="0078411B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509B1">
              <w:rPr>
                <w:rFonts w:ascii="Arial Narrow" w:hAnsi="Arial Narrow" w:cs="Times New Roman"/>
                <w:b/>
                <w:sz w:val="24"/>
                <w:szCs w:val="24"/>
              </w:rPr>
              <w:t>HUBUNGAN PERSONAL</w:t>
            </w:r>
          </w:p>
          <w:p w14:paraId="152A9412" w14:textId="6841BDA7" w:rsidR="00BD77C8" w:rsidRPr="00583F7A" w:rsidRDefault="00E46170" w:rsidP="00C30CC8">
            <w:pPr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</w:rPr>
              <w:lastRenderedPageBreak/>
              <w:t>(</w:t>
            </w:r>
            <w:r>
              <w:rPr>
                <w:rFonts w:ascii="Arial Narrow" w:hAnsi="Arial Narrow" w:cs="Times New Roman"/>
                <w:b/>
              </w:rPr>
              <w:t>${tingkat</w:t>
            </w:r>
            <w:r w:rsidR="0036441C">
              <w:rPr>
                <w:rFonts w:ascii="Arial Narrow" w:hAnsi="Arial Narrow" w:cs="Times New Roman"/>
                <w:b/>
              </w:rPr>
              <w:t>#6</w:t>
            </w:r>
            <w:r>
              <w:rPr>
                <w:rFonts w:ascii="Arial Narrow" w:hAnsi="Arial Narrow" w:cs="Times New Roman"/>
                <w:b/>
              </w:rPr>
              <w:t>}</w:t>
            </w:r>
            <w:r w:rsidRPr="00583F7A">
              <w:rPr>
                <w:rFonts w:ascii="Arial Narrow" w:hAnsi="Arial Narrow" w:cs="Times New Roman"/>
                <w:b/>
              </w:rPr>
              <w:t>=</w:t>
            </w:r>
            <w:r w:rsidR="00BC52FA">
              <w:rPr>
                <w:rFonts w:ascii="Arial Narrow" w:hAnsi="Arial Narrow" w:cs="Times New Roman"/>
                <w:b/>
              </w:rPr>
              <w:t>$</w:t>
            </w:r>
            <w:r>
              <w:rPr>
                <w:rFonts w:ascii="Arial Narrow" w:hAnsi="Arial Narrow" w:cs="Times New Roman"/>
                <w:b/>
              </w:rPr>
              <w:t>{nilai</w:t>
            </w:r>
            <w:r w:rsidR="0036441C">
              <w:rPr>
                <w:rFonts w:ascii="Arial Narrow" w:hAnsi="Arial Narrow" w:cs="Times New Roman"/>
                <w:b/>
              </w:rPr>
              <w:t>#6</w:t>
            </w:r>
            <w:r>
              <w:rPr>
                <w:rFonts w:ascii="Arial Narrow" w:hAnsi="Arial Narrow" w:cs="Times New Roman"/>
                <w:b/>
              </w:rPr>
              <w:t>}</w:t>
            </w:r>
            <w:r w:rsidRPr="00583F7A">
              <w:rPr>
                <w:rFonts w:ascii="Arial Narrow" w:hAnsi="Arial Narrow" w:cs="Times New Roman"/>
                <w:b/>
                <w:lang w:val="id-ID"/>
              </w:rPr>
              <w:t>)</w:t>
            </w:r>
          </w:p>
        </w:tc>
      </w:tr>
      <w:tr w:rsidR="00BD77C8" w:rsidRPr="00583F7A" w14:paraId="69E1DAB4" w14:textId="77777777" w:rsidTr="004B04C7">
        <w:tc>
          <w:tcPr>
            <w:tcW w:w="558" w:type="dxa"/>
            <w:gridSpan w:val="2"/>
          </w:tcPr>
          <w:p w14:paraId="368F1E2E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</w:tcPr>
          <w:p w14:paraId="2B85A454" w14:textId="77777777" w:rsidR="00BD77C8" w:rsidRPr="00583F7A" w:rsidRDefault="00BD77C8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14:paraId="40FDE748" w14:textId="77777777" w:rsidR="00BD77C8" w:rsidRPr="00583F7A" w:rsidRDefault="00BD77C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3"/>
            <w:hideMark/>
          </w:tcPr>
          <w:p w14:paraId="4B063423" w14:textId="7699D8C0" w:rsidR="0036441C" w:rsidRPr="00E46170" w:rsidRDefault="0036441C" w:rsidP="00D96DD0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${indikator#6}</w:t>
            </w:r>
          </w:p>
          <w:p w14:paraId="4AA9A9BF" w14:textId="7388327F" w:rsidR="00BD77C8" w:rsidRPr="00583F7A" w:rsidRDefault="00BD77C8" w:rsidP="00D96DD0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</w:p>
        </w:tc>
      </w:tr>
      <w:tr w:rsidR="00BD77C8" w:rsidRPr="00583F7A" w14:paraId="3D4F0019" w14:textId="77777777" w:rsidTr="004B04C7">
        <w:tc>
          <w:tcPr>
            <w:tcW w:w="558" w:type="dxa"/>
            <w:gridSpan w:val="2"/>
          </w:tcPr>
          <w:p w14:paraId="18900ED3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3"/>
          </w:tcPr>
          <w:p w14:paraId="6995698D" w14:textId="77777777" w:rsidR="00BD77C8" w:rsidRPr="00583F7A" w:rsidRDefault="00BD77C8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14:paraId="23FF2934" w14:textId="77777777" w:rsidR="00BD77C8" w:rsidRPr="00583F7A" w:rsidRDefault="00BD77C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5701" w:type="dxa"/>
            <w:gridSpan w:val="3"/>
          </w:tcPr>
          <w:p w14:paraId="0EDC87B6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BD77C8" w:rsidRPr="00583F7A" w14:paraId="0660F1D3" w14:textId="77777777" w:rsidTr="004B04C7">
        <w:tc>
          <w:tcPr>
            <w:tcW w:w="558" w:type="dxa"/>
            <w:gridSpan w:val="2"/>
          </w:tcPr>
          <w:p w14:paraId="1AC394A7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822" w:type="dxa"/>
            <w:gridSpan w:val="3"/>
            <w:hideMark/>
          </w:tcPr>
          <w:p w14:paraId="5C2A8EC7" w14:textId="77777777" w:rsidR="00BD77C8" w:rsidRPr="00583F7A" w:rsidRDefault="00583F7A">
            <w:pPr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</w:pPr>
            <w:r w:rsidRPr="00583F7A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FAKTOR </w:t>
            </w:r>
            <w:r w:rsidRPr="00583F7A">
              <w:rPr>
                <w:rFonts w:ascii="Arial Narrow" w:hAnsi="Arial Narrow" w:cs="Times New Roman"/>
                <w:b/>
                <w:sz w:val="24"/>
                <w:szCs w:val="24"/>
                <w:lang w:val="id-ID"/>
              </w:rPr>
              <w:t>7.</w:t>
            </w:r>
          </w:p>
        </w:tc>
        <w:tc>
          <w:tcPr>
            <w:tcW w:w="525" w:type="dxa"/>
            <w:gridSpan w:val="2"/>
            <w:hideMark/>
          </w:tcPr>
          <w:p w14:paraId="67B44667" w14:textId="77777777" w:rsidR="00BD77C8" w:rsidRPr="00583F7A" w:rsidRDefault="00BD77C8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01" w:type="dxa"/>
            <w:gridSpan w:val="3"/>
            <w:hideMark/>
          </w:tcPr>
          <w:p w14:paraId="09FDBCA8" w14:textId="77777777" w:rsidR="00BD77C8" w:rsidRPr="00583F7A" w:rsidRDefault="0078411B">
            <w:pPr>
              <w:tabs>
                <w:tab w:val="center" w:pos="2788"/>
              </w:tabs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509B1">
              <w:rPr>
                <w:rFonts w:ascii="Arial Narrow" w:hAnsi="Arial Narrow" w:cs="Times New Roman"/>
                <w:b/>
                <w:sz w:val="24"/>
                <w:szCs w:val="24"/>
              </w:rPr>
              <w:t>TUJUAN HUBUNGAN</w:t>
            </w:r>
            <w:r w:rsidR="00BD77C8" w:rsidRPr="00583F7A">
              <w:rPr>
                <w:rFonts w:ascii="Arial Narrow" w:hAnsi="Arial Narrow" w:cs="Times New Roman"/>
                <w:b/>
                <w:sz w:val="24"/>
                <w:szCs w:val="24"/>
              </w:rPr>
              <w:tab/>
            </w:r>
          </w:p>
          <w:p w14:paraId="663B2756" w14:textId="3D158E9A" w:rsidR="00BD77C8" w:rsidRPr="00583F7A" w:rsidRDefault="0036441C" w:rsidP="00FF23AF">
            <w:pPr>
              <w:tabs>
                <w:tab w:val="center" w:pos="2788"/>
              </w:tabs>
              <w:jc w:val="right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</w:rPr>
              <w:t>(</w:t>
            </w:r>
            <w:r>
              <w:rPr>
                <w:rFonts w:ascii="Arial Narrow" w:hAnsi="Arial Narrow" w:cs="Times New Roman"/>
                <w:b/>
              </w:rPr>
              <w:t>${tingkat#7}</w:t>
            </w:r>
            <w:r w:rsidRPr="00583F7A">
              <w:rPr>
                <w:rFonts w:ascii="Arial Narrow" w:hAnsi="Arial Narrow" w:cs="Times New Roman"/>
                <w:b/>
              </w:rPr>
              <w:t>=</w:t>
            </w:r>
            <w:r w:rsidR="00BC52FA">
              <w:rPr>
                <w:rFonts w:ascii="Arial Narrow" w:hAnsi="Arial Narrow" w:cs="Times New Roman"/>
                <w:b/>
              </w:rPr>
              <w:t>$</w:t>
            </w:r>
            <w:r>
              <w:rPr>
                <w:rFonts w:ascii="Arial Narrow" w:hAnsi="Arial Narrow" w:cs="Times New Roman"/>
                <w:b/>
              </w:rPr>
              <w:t>{nilai#7}</w:t>
            </w:r>
            <w:r w:rsidRPr="00583F7A">
              <w:rPr>
                <w:rFonts w:ascii="Arial Narrow" w:hAnsi="Arial Narrow" w:cs="Times New Roman"/>
                <w:b/>
                <w:lang w:val="id-ID"/>
              </w:rPr>
              <w:t>)</w:t>
            </w:r>
          </w:p>
        </w:tc>
      </w:tr>
      <w:tr w:rsidR="00BD77C8" w:rsidRPr="00583F7A" w14:paraId="33DA2A28" w14:textId="77777777" w:rsidTr="004B04C7">
        <w:tc>
          <w:tcPr>
            <w:tcW w:w="558" w:type="dxa"/>
            <w:gridSpan w:val="2"/>
          </w:tcPr>
          <w:p w14:paraId="5029EE7D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822" w:type="dxa"/>
            <w:gridSpan w:val="3"/>
          </w:tcPr>
          <w:p w14:paraId="73AF0C25" w14:textId="77777777" w:rsidR="00BD77C8" w:rsidRPr="00583F7A" w:rsidRDefault="00BD77C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14:paraId="1D71E65F" w14:textId="77777777" w:rsidR="00BD77C8" w:rsidRPr="00583F7A" w:rsidRDefault="00BD77C8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701" w:type="dxa"/>
            <w:gridSpan w:val="3"/>
            <w:hideMark/>
          </w:tcPr>
          <w:p w14:paraId="6FE34A9F" w14:textId="05970592" w:rsidR="0036441C" w:rsidRPr="00E46170" w:rsidRDefault="0036441C" w:rsidP="0036441C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${indikator#7}</w:t>
            </w:r>
          </w:p>
          <w:p w14:paraId="46BBF606" w14:textId="198A7626" w:rsidR="00BD77C8" w:rsidRPr="00583F7A" w:rsidRDefault="00BD77C8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</w:p>
        </w:tc>
      </w:tr>
      <w:tr w:rsidR="006516EA" w:rsidRPr="00583F7A" w14:paraId="0971C27B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53902289" w14:textId="77777777" w:rsidR="00F77B5F" w:rsidRPr="00583F7A" w:rsidRDefault="00F77B5F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52" w:type="dxa"/>
            <w:gridSpan w:val="4"/>
          </w:tcPr>
          <w:p w14:paraId="5B89D216" w14:textId="77777777" w:rsidR="00F77B5F" w:rsidRPr="00583F7A" w:rsidRDefault="00F77B5F" w:rsidP="00F77B5F">
            <w:pPr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80" w:type="dxa"/>
          </w:tcPr>
          <w:p w14:paraId="514D7A8C" w14:textId="77777777" w:rsidR="00F77B5F" w:rsidRPr="00583F7A" w:rsidRDefault="00F77B5F" w:rsidP="003045AE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737" w:type="dxa"/>
            <w:gridSpan w:val="3"/>
          </w:tcPr>
          <w:p w14:paraId="24631D8F" w14:textId="77777777" w:rsidR="00F77B5F" w:rsidRPr="00583F7A" w:rsidRDefault="00F77B5F" w:rsidP="00676D93">
            <w:pPr>
              <w:jc w:val="both"/>
              <w:rPr>
                <w:rFonts w:ascii="Arial Narrow" w:hAnsi="Arial Narrow" w:cs="Times New Roman"/>
                <w:b/>
                <w:lang w:val="id-ID"/>
              </w:rPr>
            </w:pPr>
          </w:p>
        </w:tc>
      </w:tr>
      <w:tr w:rsidR="006516EA" w:rsidRPr="00583F7A" w14:paraId="34A3CEE1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6C3E9FC1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52" w:type="dxa"/>
            <w:gridSpan w:val="4"/>
          </w:tcPr>
          <w:p w14:paraId="39839C5C" w14:textId="77777777" w:rsidR="003556CB" w:rsidRPr="00583F7A" w:rsidRDefault="00CB6FE8" w:rsidP="00F77B5F">
            <w:pPr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FAKTOR 8.</w:t>
            </w:r>
          </w:p>
        </w:tc>
        <w:tc>
          <w:tcPr>
            <w:tcW w:w="480" w:type="dxa"/>
          </w:tcPr>
          <w:p w14:paraId="091248F8" w14:textId="77777777" w:rsidR="003556CB" w:rsidRPr="00583F7A" w:rsidRDefault="003556CB" w:rsidP="003045AE">
            <w:pPr>
              <w:jc w:val="center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:</w:t>
            </w:r>
          </w:p>
        </w:tc>
        <w:tc>
          <w:tcPr>
            <w:tcW w:w="5737" w:type="dxa"/>
            <w:gridSpan w:val="3"/>
          </w:tcPr>
          <w:p w14:paraId="1D8619E1" w14:textId="77777777" w:rsidR="003556CB" w:rsidRPr="00583F7A" w:rsidRDefault="00CB6FE8" w:rsidP="00676D93">
            <w:pPr>
              <w:tabs>
                <w:tab w:val="center" w:pos="2788"/>
              </w:tabs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PERSYARATAN FISIK</w:t>
            </w:r>
            <w:r w:rsidR="00227060" w:rsidRPr="00583F7A">
              <w:rPr>
                <w:rFonts w:ascii="Arial Narrow" w:hAnsi="Arial Narrow" w:cs="Times New Roman"/>
                <w:b/>
              </w:rPr>
              <w:tab/>
            </w:r>
          </w:p>
          <w:p w14:paraId="3C9B80AA" w14:textId="7F0C891A" w:rsidR="00227060" w:rsidRPr="00FF23AF" w:rsidRDefault="00E46170" w:rsidP="00FF23AF">
            <w:pPr>
              <w:tabs>
                <w:tab w:val="center" w:pos="2788"/>
              </w:tabs>
              <w:jc w:val="right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(</w:t>
            </w:r>
            <w:r>
              <w:rPr>
                <w:rFonts w:ascii="Arial Narrow" w:hAnsi="Arial Narrow" w:cs="Times New Roman"/>
                <w:b/>
              </w:rPr>
              <w:t>${tingkat</w:t>
            </w:r>
            <w:r w:rsidR="0036441C">
              <w:rPr>
                <w:rFonts w:ascii="Arial Narrow" w:hAnsi="Arial Narrow" w:cs="Times New Roman"/>
                <w:b/>
              </w:rPr>
              <w:t>#8</w:t>
            </w:r>
            <w:r>
              <w:rPr>
                <w:rFonts w:ascii="Arial Narrow" w:hAnsi="Arial Narrow" w:cs="Times New Roman"/>
                <w:b/>
              </w:rPr>
              <w:t>}</w:t>
            </w:r>
            <w:r w:rsidRPr="00583F7A">
              <w:rPr>
                <w:rFonts w:ascii="Arial Narrow" w:hAnsi="Arial Narrow" w:cs="Times New Roman"/>
                <w:b/>
              </w:rPr>
              <w:t>=</w:t>
            </w:r>
            <w:r w:rsidR="00BC52FA">
              <w:rPr>
                <w:rFonts w:ascii="Arial Narrow" w:hAnsi="Arial Narrow" w:cs="Times New Roman"/>
                <w:b/>
              </w:rPr>
              <w:t>$</w:t>
            </w:r>
            <w:r>
              <w:rPr>
                <w:rFonts w:ascii="Arial Narrow" w:hAnsi="Arial Narrow" w:cs="Times New Roman"/>
                <w:b/>
              </w:rPr>
              <w:t>{nilai</w:t>
            </w:r>
            <w:r w:rsidR="0036441C">
              <w:rPr>
                <w:rFonts w:ascii="Arial Narrow" w:hAnsi="Arial Narrow" w:cs="Times New Roman"/>
                <w:b/>
              </w:rPr>
              <w:t>#8</w:t>
            </w:r>
            <w:r>
              <w:rPr>
                <w:rFonts w:ascii="Arial Narrow" w:hAnsi="Arial Narrow" w:cs="Times New Roman"/>
                <w:b/>
              </w:rPr>
              <w:t>}</w:t>
            </w:r>
            <w:r w:rsidRPr="00583F7A">
              <w:rPr>
                <w:rFonts w:ascii="Arial Narrow" w:hAnsi="Arial Narrow" w:cs="Times New Roman"/>
                <w:b/>
                <w:lang w:val="id-ID"/>
              </w:rPr>
              <w:t>)</w:t>
            </w:r>
          </w:p>
        </w:tc>
      </w:tr>
      <w:tr w:rsidR="006516EA" w:rsidRPr="00583F7A" w14:paraId="423EBE8B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0B444E68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852" w:type="dxa"/>
            <w:gridSpan w:val="4"/>
          </w:tcPr>
          <w:p w14:paraId="568095E4" w14:textId="77777777" w:rsidR="003556CB" w:rsidRPr="00583F7A" w:rsidRDefault="003556CB" w:rsidP="003556CB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0" w:type="dxa"/>
          </w:tcPr>
          <w:p w14:paraId="1E0328D1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737" w:type="dxa"/>
            <w:gridSpan w:val="3"/>
          </w:tcPr>
          <w:p w14:paraId="2C9F72B5" w14:textId="34BE7835" w:rsidR="0036441C" w:rsidRPr="00E46170" w:rsidRDefault="00053140" w:rsidP="0036441C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lang w:val="id-ID"/>
              </w:rPr>
              <w:fldChar w:fldCharType="begin"/>
            </w:r>
            <w:r>
              <w:rPr>
                <w:rFonts w:ascii="Arial Narrow" w:hAnsi="Arial Narrow" w:cs="Times New Roman"/>
                <w:lang w:val="id-ID"/>
              </w:rPr>
              <w:instrText xml:space="preserve"> MERGEFIELD Fak_8_indikator </w:instrText>
            </w:r>
            <w:r>
              <w:rPr>
                <w:rFonts w:ascii="Arial Narrow" w:hAnsi="Arial Narrow" w:cs="Times New Roman"/>
                <w:lang w:val="id-ID"/>
              </w:rPr>
              <w:fldChar w:fldCharType="separate"/>
            </w:r>
            <w:r w:rsidR="0036441C">
              <w:rPr>
                <w:rFonts w:ascii="Arial Narrow" w:hAnsi="Arial Narrow" w:cs="Times New Roman"/>
              </w:rPr>
              <w:t>${indikator#8}</w:t>
            </w:r>
          </w:p>
          <w:p w14:paraId="7A419D5C" w14:textId="7C0063AA" w:rsidR="003556CB" w:rsidRPr="008874C7" w:rsidRDefault="00053140" w:rsidP="008874C7">
            <w:pPr>
              <w:tabs>
                <w:tab w:val="left" w:pos="2025"/>
              </w:tabs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lang w:val="id-ID"/>
              </w:rPr>
              <w:fldChar w:fldCharType="end"/>
            </w:r>
          </w:p>
        </w:tc>
      </w:tr>
      <w:tr w:rsidR="00FF23AF" w:rsidRPr="00583F7A" w14:paraId="3512135B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7C20B887" w14:textId="77777777" w:rsidR="00FF23AF" w:rsidRPr="00583F7A" w:rsidRDefault="00FF23AF" w:rsidP="001C506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852" w:type="dxa"/>
            <w:gridSpan w:val="4"/>
          </w:tcPr>
          <w:p w14:paraId="0E5411AD" w14:textId="77777777" w:rsidR="00FF23AF" w:rsidRPr="00583F7A" w:rsidRDefault="00FF23AF" w:rsidP="003556CB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80" w:type="dxa"/>
          </w:tcPr>
          <w:p w14:paraId="4A36CC6D" w14:textId="77777777" w:rsidR="00FF23AF" w:rsidRPr="00583F7A" w:rsidRDefault="00FF23AF" w:rsidP="001C506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5737" w:type="dxa"/>
            <w:gridSpan w:val="3"/>
          </w:tcPr>
          <w:p w14:paraId="334D3C61" w14:textId="77777777" w:rsidR="00FF23AF" w:rsidRPr="00583F7A" w:rsidRDefault="00FF23AF" w:rsidP="00906BCD">
            <w:pPr>
              <w:tabs>
                <w:tab w:val="left" w:pos="2025"/>
              </w:tabs>
              <w:jc w:val="both"/>
              <w:rPr>
                <w:rFonts w:ascii="Arial Narrow" w:hAnsi="Arial Narrow" w:cs="Times New Roman"/>
                <w:lang w:val="id-ID"/>
              </w:rPr>
            </w:pPr>
          </w:p>
        </w:tc>
      </w:tr>
      <w:tr w:rsidR="006516EA" w:rsidRPr="00583F7A" w14:paraId="2240280D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117D53CB" w14:textId="77777777" w:rsidR="006D239D" w:rsidRPr="00583F7A" w:rsidRDefault="006D239D" w:rsidP="001C506F">
            <w:pPr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1852" w:type="dxa"/>
            <w:gridSpan w:val="4"/>
          </w:tcPr>
          <w:p w14:paraId="10043C09" w14:textId="77777777" w:rsidR="006D239D" w:rsidRPr="00583F7A" w:rsidRDefault="006D239D" w:rsidP="006D239D">
            <w:pPr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FAKTOR 9.</w:t>
            </w:r>
          </w:p>
        </w:tc>
        <w:tc>
          <w:tcPr>
            <w:tcW w:w="480" w:type="dxa"/>
          </w:tcPr>
          <w:p w14:paraId="0D7FDBF8" w14:textId="77777777" w:rsidR="006D239D" w:rsidRPr="00583F7A" w:rsidRDefault="006D239D" w:rsidP="006D239D">
            <w:pPr>
              <w:jc w:val="center"/>
              <w:rPr>
                <w:rFonts w:ascii="Arial Narrow" w:hAnsi="Arial Narrow" w:cs="Times New Roman"/>
              </w:rPr>
            </w:pPr>
            <w:r w:rsidRPr="00583F7A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5737" w:type="dxa"/>
            <w:gridSpan w:val="3"/>
          </w:tcPr>
          <w:p w14:paraId="7D26837E" w14:textId="77777777" w:rsidR="006D239D" w:rsidRPr="00583F7A" w:rsidRDefault="006D239D" w:rsidP="001C506F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 xml:space="preserve">LINGKUNGAN PEKERJAAN </w:t>
            </w:r>
          </w:p>
          <w:p w14:paraId="498F8723" w14:textId="1EF49E83" w:rsidR="006D239D" w:rsidRPr="00FF23AF" w:rsidRDefault="00E46170" w:rsidP="00FF23AF">
            <w:pPr>
              <w:jc w:val="right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(</w:t>
            </w:r>
            <w:r>
              <w:rPr>
                <w:rFonts w:ascii="Arial Narrow" w:hAnsi="Arial Narrow" w:cs="Times New Roman"/>
                <w:b/>
              </w:rPr>
              <w:t>${tingkat</w:t>
            </w:r>
            <w:r w:rsidR="0036441C">
              <w:rPr>
                <w:rFonts w:ascii="Arial Narrow" w:hAnsi="Arial Narrow" w:cs="Times New Roman"/>
                <w:b/>
              </w:rPr>
              <w:t>#9</w:t>
            </w:r>
            <w:r>
              <w:rPr>
                <w:rFonts w:ascii="Arial Narrow" w:hAnsi="Arial Narrow" w:cs="Times New Roman"/>
                <w:b/>
              </w:rPr>
              <w:t>}</w:t>
            </w:r>
            <w:r w:rsidRPr="00583F7A">
              <w:rPr>
                <w:rFonts w:ascii="Arial Narrow" w:hAnsi="Arial Narrow" w:cs="Times New Roman"/>
                <w:b/>
              </w:rPr>
              <w:t>=</w:t>
            </w:r>
            <w:r w:rsidR="00BC52FA">
              <w:rPr>
                <w:rFonts w:ascii="Arial Narrow" w:hAnsi="Arial Narrow" w:cs="Times New Roman"/>
                <w:b/>
              </w:rPr>
              <w:t>$</w:t>
            </w:r>
            <w:r>
              <w:rPr>
                <w:rFonts w:ascii="Arial Narrow" w:hAnsi="Arial Narrow" w:cs="Times New Roman"/>
                <w:b/>
              </w:rPr>
              <w:t>{nilai</w:t>
            </w:r>
            <w:r w:rsidR="0036441C">
              <w:rPr>
                <w:rFonts w:ascii="Arial Narrow" w:hAnsi="Arial Narrow" w:cs="Times New Roman"/>
                <w:b/>
              </w:rPr>
              <w:t>#9</w:t>
            </w:r>
            <w:r>
              <w:rPr>
                <w:rFonts w:ascii="Arial Narrow" w:hAnsi="Arial Narrow" w:cs="Times New Roman"/>
                <w:b/>
              </w:rPr>
              <w:t>}</w:t>
            </w:r>
            <w:r w:rsidRPr="00583F7A">
              <w:rPr>
                <w:rFonts w:ascii="Arial Narrow" w:hAnsi="Arial Narrow" w:cs="Times New Roman"/>
                <w:b/>
                <w:lang w:val="id-ID"/>
              </w:rPr>
              <w:t>)</w:t>
            </w:r>
          </w:p>
        </w:tc>
      </w:tr>
      <w:tr w:rsidR="006516EA" w:rsidRPr="00583F7A" w14:paraId="10DE312F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124D4880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52" w:type="dxa"/>
            <w:gridSpan w:val="4"/>
          </w:tcPr>
          <w:p w14:paraId="39E31ECE" w14:textId="77777777" w:rsidR="003556CB" w:rsidRPr="00583F7A" w:rsidRDefault="003556CB" w:rsidP="003556CB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80" w:type="dxa"/>
          </w:tcPr>
          <w:p w14:paraId="5921A98A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737" w:type="dxa"/>
            <w:gridSpan w:val="3"/>
          </w:tcPr>
          <w:p w14:paraId="4CA4C3D9" w14:textId="13AE71E4" w:rsidR="0036441C" w:rsidRPr="00E46170" w:rsidRDefault="00FF23AF" w:rsidP="0036441C">
            <w:pPr>
              <w:jc w:val="both"/>
              <w:rPr>
                <w:rFonts w:ascii="Arial Narrow" w:hAnsi="Arial Narrow" w:cs="Times New Roman"/>
              </w:rPr>
            </w:pPr>
            <w:r w:rsidRPr="003B14EA">
              <w:rPr>
                <w:rFonts w:ascii="Arial Narrow" w:hAnsi="Arial Narrow" w:cs="Times New Roman"/>
                <w:lang w:val="id-ID"/>
              </w:rPr>
              <w:fldChar w:fldCharType="begin"/>
            </w:r>
            <w:r w:rsidRPr="003B14EA">
              <w:rPr>
                <w:rFonts w:ascii="Arial Narrow" w:hAnsi="Arial Narrow" w:cs="Times New Roman"/>
                <w:lang w:val="id-ID"/>
              </w:rPr>
              <w:instrText xml:space="preserve"> MERGEFIELD Fak_9_indikator </w:instrText>
            </w:r>
            <w:r w:rsidRPr="003B14EA">
              <w:rPr>
                <w:rFonts w:ascii="Arial Narrow" w:hAnsi="Arial Narrow" w:cs="Times New Roman"/>
                <w:lang w:val="id-ID"/>
              </w:rPr>
              <w:fldChar w:fldCharType="separate"/>
            </w:r>
            <w:r w:rsidR="0036441C">
              <w:rPr>
                <w:rFonts w:ascii="Arial Narrow" w:hAnsi="Arial Narrow" w:cs="Times New Roman"/>
              </w:rPr>
              <w:t>${indikator#9}</w:t>
            </w:r>
          </w:p>
          <w:p w14:paraId="7B71F1C4" w14:textId="67FA29C1" w:rsidR="0036441C" w:rsidRDefault="0036441C" w:rsidP="0036441C">
            <w:pPr>
              <w:jc w:val="both"/>
            </w:pPr>
          </w:p>
          <w:p w14:paraId="1A9CEA88" w14:textId="594D0646" w:rsidR="003556CB" w:rsidRPr="00583F7A" w:rsidRDefault="00FF23AF" w:rsidP="001C506F">
            <w:pPr>
              <w:jc w:val="both"/>
              <w:rPr>
                <w:rFonts w:ascii="Arial Narrow" w:hAnsi="Arial Narrow" w:cs="Times New Roman"/>
                <w:b/>
                <w:lang w:val="id-ID"/>
              </w:rPr>
            </w:pPr>
            <w:r w:rsidRPr="003B14EA">
              <w:rPr>
                <w:rFonts w:ascii="Arial Narrow" w:hAnsi="Arial Narrow" w:cs="Times New Roman"/>
                <w:lang w:val="id-ID"/>
              </w:rPr>
              <w:fldChar w:fldCharType="end"/>
            </w:r>
          </w:p>
        </w:tc>
      </w:tr>
      <w:tr w:rsidR="00FF23AF" w:rsidRPr="00583F7A" w14:paraId="4796D864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3711A062" w14:textId="77777777" w:rsidR="00FF23AF" w:rsidRPr="00583F7A" w:rsidRDefault="00FF23AF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1852" w:type="dxa"/>
            <w:gridSpan w:val="4"/>
          </w:tcPr>
          <w:p w14:paraId="3A428DF1" w14:textId="77777777" w:rsidR="00FF23AF" w:rsidRPr="00583F7A" w:rsidRDefault="00FF23AF" w:rsidP="003556CB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80" w:type="dxa"/>
          </w:tcPr>
          <w:p w14:paraId="264C3530" w14:textId="77777777" w:rsidR="00FF23AF" w:rsidRPr="00583F7A" w:rsidRDefault="00FF23AF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737" w:type="dxa"/>
            <w:gridSpan w:val="3"/>
          </w:tcPr>
          <w:p w14:paraId="54A135B9" w14:textId="77777777" w:rsidR="00FF23AF" w:rsidRPr="00583F7A" w:rsidRDefault="00FF23AF" w:rsidP="001C506F">
            <w:pPr>
              <w:jc w:val="both"/>
              <w:rPr>
                <w:rFonts w:ascii="Arial Narrow" w:hAnsi="Arial Narrow" w:cs="Times New Roman"/>
                <w:b/>
                <w:lang w:val="id-ID"/>
              </w:rPr>
            </w:pPr>
          </w:p>
        </w:tc>
      </w:tr>
      <w:tr w:rsidR="003556CB" w:rsidRPr="00583F7A" w14:paraId="52B5E3F4" w14:textId="77777777" w:rsidTr="004B04C7">
        <w:tc>
          <w:tcPr>
            <w:tcW w:w="8606" w:type="dxa"/>
            <w:gridSpan w:val="10"/>
          </w:tcPr>
          <w:p w14:paraId="00F85A89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SITUASI KHUSUS</w:t>
            </w:r>
          </w:p>
        </w:tc>
      </w:tr>
      <w:tr w:rsidR="006516EA" w:rsidRPr="00583F7A" w14:paraId="30E862F4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26F6EB99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  <w:r w:rsidRPr="00583F7A">
              <w:rPr>
                <w:rFonts w:ascii="Arial Narrow" w:hAnsi="Arial Narrow" w:cs="Times New Roman"/>
                <w:b/>
              </w:rPr>
              <w:t>1.</w:t>
            </w:r>
          </w:p>
        </w:tc>
        <w:tc>
          <w:tcPr>
            <w:tcW w:w="2332" w:type="dxa"/>
            <w:gridSpan w:val="5"/>
          </w:tcPr>
          <w:p w14:paraId="69B9175C" w14:textId="77777777" w:rsidR="003556CB" w:rsidRPr="00583F7A" w:rsidRDefault="003556CB" w:rsidP="003556CB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08" w:type="dxa"/>
            <w:gridSpan w:val="2"/>
          </w:tcPr>
          <w:p w14:paraId="7CC208E6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329" w:type="dxa"/>
          </w:tcPr>
          <w:p w14:paraId="3ADC4FA6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  <w:tr w:rsidR="006516EA" w:rsidRPr="00583F7A" w14:paraId="7282A0FB" w14:textId="77777777" w:rsidTr="004B04C7">
        <w:trPr>
          <w:gridAfter w:val="1"/>
          <w:wAfter w:w="9" w:type="dxa"/>
        </w:trPr>
        <w:tc>
          <w:tcPr>
            <w:tcW w:w="528" w:type="dxa"/>
          </w:tcPr>
          <w:p w14:paraId="5E2907B3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332" w:type="dxa"/>
            <w:gridSpan w:val="5"/>
          </w:tcPr>
          <w:p w14:paraId="67194ECB" w14:textId="77777777" w:rsidR="003556CB" w:rsidRPr="00583F7A" w:rsidRDefault="003556CB" w:rsidP="003556CB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408" w:type="dxa"/>
            <w:gridSpan w:val="2"/>
          </w:tcPr>
          <w:p w14:paraId="50F0A9BF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5329" w:type="dxa"/>
          </w:tcPr>
          <w:p w14:paraId="3BACE2B9" w14:textId="77777777" w:rsidR="003556CB" w:rsidRPr="00583F7A" w:rsidRDefault="003556CB" w:rsidP="001C506F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4A204D67" w14:textId="77777777" w:rsidR="00295D18" w:rsidRDefault="00295D18" w:rsidP="00295D1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  <w:sectPr w:rsidR="00295D18" w:rsidSect="00F66F11">
          <w:type w:val="continuous"/>
          <w:pgSz w:w="11907" w:h="16840" w:code="9"/>
          <w:pgMar w:top="1134" w:right="1469" w:bottom="1559" w:left="1276" w:header="720" w:footer="720" w:gutter="0"/>
          <w:cols w:space="720" w:equalWidth="0">
            <w:col w:w="9497"/>
          </w:cols>
          <w:noEndnote/>
        </w:sectPr>
      </w:pPr>
    </w:p>
    <w:p w14:paraId="7355255E" w14:textId="77777777" w:rsidR="00F66F11" w:rsidRPr="00583F7A" w:rsidRDefault="00F66F11" w:rsidP="00295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583F7A">
        <w:rPr>
          <w:rFonts w:ascii="Arial Narrow" w:hAnsi="Arial Narrow" w:cs="Times New Roman"/>
          <w:b/>
          <w:bCs/>
        </w:rPr>
        <w:lastRenderedPageBreak/>
        <w:t>FO</w:t>
      </w:r>
      <w:r w:rsidRPr="00583F7A">
        <w:rPr>
          <w:rFonts w:ascii="Arial Narrow" w:hAnsi="Arial Narrow" w:cs="Times New Roman"/>
          <w:b/>
          <w:bCs/>
          <w:spacing w:val="1"/>
        </w:rPr>
        <w:t>R</w:t>
      </w:r>
      <w:r w:rsidRPr="00583F7A">
        <w:rPr>
          <w:rFonts w:ascii="Arial Narrow" w:hAnsi="Arial Narrow" w:cs="Times New Roman"/>
          <w:b/>
          <w:bCs/>
          <w:spacing w:val="-1"/>
        </w:rPr>
        <w:t>M</w:t>
      </w:r>
      <w:r w:rsidRPr="00583F7A">
        <w:rPr>
          <w:rFonts w:ascii="Arial Narrow" w:hAnsi="Arial Narrow" w:cs="Times New Roman"/>
          <w:b/>
          <w:bCs/>
        </w:rPr>
        <w:t>ULIR</w:t>
      </w:r>
      <w:r w:rsidRPr="00583F7A">
        <w:rPr>
          <w:rFonts w:ascii="Arial Narrow" w:hAnsi="Arial Narrow" w:cs="Times New Roman"/>
          <w:b/>
          <w:bCs/>
          <w:spacing w:val="-11"/>
        </w:rPr>
        <w:t xml:space="preserve"> </w:t>
      </w:r>
      <w:r w:rsidRPr="00583F7A">
        <w:rPr>
          <w:rFonts w:ascii="Arial Narrow" w:hAnsi="Arial Narrow" w:cs="Times New Roman"/>
          <w:b/>
          <w:bCs/>
        </w:rPr>
        <w:t>HASIL</w:t>
      </w:r>
      <w:r w:rsidRPr="00583F7A">
        <w:rPr>
          <w:rFonts w:ascii="Arial Narrow" w:hAnsi="Arial Narrow" w:cs="Times New Roman"/>
          <w:b/>
          <w:bCs/>
          <w:spacing w:val="-7"/>
        </w:rPr>
        <w:t xml:space="preserve"> </w:t>
      </w:r>
      <w:r w:rsidRPr="00583F7A">
        <w:rPr>
          <w:rFonts w:ascii="Arial Narrow" w:hAnsi="Arial Narrow" w:cs="Times New Roman"/>
          <w:b/>
          <w:bCs/>
        </w:rPr>
        <w:t>E</w:t>
      </w:r>
      <w:r w:rsidRPr="00583F7A">
        <w:rPr>
          <w:rFonts w:ascii="Arial Narrow" w:hAnsi="Arial Narrow" w:cs="Times New Roman"/>
          <w:b/>
          <w:bCs/>
          <w:spacing w:val="1"/>
        </w:rPr>
        <w:t>VA</w:t>
      </w:r>
      <w:r w:rsidRPr="00583F7A">
        <w:rPr>
          <w:rFonts w:ascii="Arial Narrow" w:hAnsi="Arial Narrow" w:cs="Times New Roman"/>
          <w:b/>
          <w:bCs/>
        </w:rPr>
        <w:t>LUASI</w:t>
      </w:r>
      <w:r w:rsidRPr="00583F7A">
        <w:rPr>
          <w:rFonts w:ascii="Arial Narrow" w:hAnsi="Arial Narrow" w:cs="Times New Roman"/>
          <w:b/>
          <w:bCs/>
          <w:spacing w:val="-11"/>
        </w:rPr>
        <w:t xml:space="preserve"> </w:t>
      </w:r>
      <w:r w:rsidRPr="00583F7A">
        <w:rPr>
          <w:rFonts w:ascii="Arial Narrow" w:hAnsi="Arial Narrow" w:cs="Times New Roman"/>
          <w:b/>
          <w:bCs/>
        </w:rPr>
        <w:t>J</w:t>
      </w:r>
      <w:r w:rsidRPr="00583F7A">
        <w:rPr>
          <w:rFonts w:ascii="Arial Narrow" w:hAnsi="Arial Narrow" w:cs="Times New Roman"/>
          <w:b/>
          <w:bCs/>
          <w:spacing w:val="1"/>
        </w:rPr>
        <w:t>AB</w:t>
      </w:r>
      <w:r w:rsidRPr="00583F7A">
        <w:rPr>
          <w:rFonts w:ascii="Arial Narrow" w:hAnsi="Arial Narrow" w:cs="Times New Roman"/>
          <w:b/>
          <w:bCs/>
        </w:rPr>
        <w:t>ATAN</w:t>
      </w:r>
      <w:r w:rsidRPr="00583F7A">
        <w:rPr>
          <w:rFonts w:ascii="Arial Narrow" w:hAnsi="Arial Narrow" w:cs="Times New Roman"/>
          <w:b/>
          <w:bCs/>
          <w:spacing w:val="-10"/>
        </w:rPr>
        <w:t xml:space="preserve"> </w:t>
      </w:r>
      <w:r w:rsidRPr="00583F7A">
        <w:rPr>
          <w:rFonts w:ascii="Arial Narrow" w:hAnsi="Arial Narrow" w:cs="Times New Roman"/>
          <w:b/>
          <w:bCs/>
        </w:rPr>
        <w:t>FUNGSIONAL</w:t>
      </w:r>
    </w:p>
    <w:p w14:paraId="248777EB" w14:textId="77777777" w:rsidR="00F66F11" w:rsidRPr="00583F7A" w:rsidRDefault="00F66F11" w:rsidP="00F66F11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 Narrow" w:hAnsi="Arial Narrow" w:cs="Times New Roman"/>
          <w:sz w:val="12"/>
          <w:szCs w:val="12"/>
        </w:rPr>
      </w:pPr>
    </w:p>
    <w:p w14:paraId="7C103414" w14:textId="77777777" w:rsidR="00F66F11" w:rsidRPr="00583F7A" w:rsidRDefault="00F66F11" w:rsidP="00F66F1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Times New Roman"/>
          <w:sz w:val="20"/>
          <w:szCs w:val="20"/>
        </w:rPr>
      </w:pPr>
    </w:p>
    <w:p w14:paraId="14AAEEEF" w14:textId="3EE8A027" w:rsidR="00F66F11" w:rsidRPr="00583F7A" w:rsidRDefault="00F66F11" w:rsidP="00F66F11">
      <w:pPr>
        <w:widowControl w:val="0"/>
        <w:tabs>
          <w:tab w:val="left" w:pos="1940"/>
          <w:tab w:val="left" w:pos="238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Arial Narrow" w:hAnsi="Arial Narrow" w:cs="Times New Roman"/>
        </w:rPr>
      </w:pPr>
      <w:r w:rsidRPr="00583F7A">
        <w:rPr>
          <w:rFonts w:ascii="Arial Narrow" w:hAnsi="Arial Narrow" w:cs="Times New Roman"/>
        </w:rPr>
        <w:t>Nama</w:t>
      </w:r>
      <w:r w:rsidRPr="00583F7A">
        <w:rPr>
          <w:rFonts w:ascii="Arial Narrow" w:hAnsi="Arial Narrow" w:cs="Times New Roman"/>
          <w:spacing w:val="-6"/>
        </w:rPr>
        <w:t xml:space="preserve"> </w:t>
      </w:r>
      <w:r w:rsidRPr="00583F7A">
        <w:rPr>
          <w:rFonts w:ascii="Arial Narrow" w:hAnsi="Arial Narrow" w:cs="Times New Roman"/>
        </w:rPr>
        <w:t>Jabatan</w:t>
      </w:r>
      <w:r w:rsidRPr="00583F7A">
        <w:rPr>
          <w:rFonts w:ascii="Arial Narrow" w:hAnsi="Arial Narrow" w:cs="Times New Roman"/>
        </w:rPr>
        <w:tab/>
        <w:t>:</w:t>
      </w:r>
      <w:r w:rsidRPr="00583F7A">
        <w:rPr>
          <w:rFonts w:ascii="Arial Narrow" w:hAnsi="Arial Narrow" w:cs="Times New Roman"/>
        </w:rPr>
        <w:tab/>
      </w:r>
      <w:r w:rsidR="00D8076D">
        <w:rPr>
          <w:rFonts w:ascii="Arial Narrow" w:hAnsi="Arial Narrow" w:cs="Times New Roman"/>
        </w:rPr>
        <w:t>${nama_jabatan}</w:t>
      </w:r>
    </w:p>
    <w:p w14:paraId="7C9D107A" w14:textId="77777777" w:rsidR="00F66F11" w:rsidRPr="00583F7A" w:rsidRDefault="00F66F11" w:rsidP="00F66F11">
      <w:pPr>
        <w:widowControl w:val="0"/>
        <w:tabs>
          <w:tab w:val="left" w:pos="1940"/>
          <w:tab w:val="left" w:pos="2380"/>
        </w:tabs>
        <w:autoSpaceDE w:val="0"/>
        <w:autoSpaceDN w:val="0"/>
        <w:adjustRightInd w:val="0"/>
        <w:spacing w:after="0" w:line="240" w:lineRule="auto"/>
        <w:ind w:left="2410" w:hanging="2410"/>
        <w:rPr>
          <w:rFonts w:ascii="Arial Narrow" w:hAnsi="Arial Narrow" w:cs="Times New Roman"/>
        </w:rPr>
      </w:pPr>
      <w:r w:rsidRPr="00583F7A">
        <w:rPr>
          <w:rFonts w:ascii="Arial Narrow" w:hAnsi="Arial Narrow" w:cs="Times New Roman"/>
        </w:rPr>
        <w:t>Organisasi</w:t>
      </w:r>
      <w:r w:rsidRPr="00583F7A">
        <w:rPr>
          <w:rFonts w:ascii="Arial Narrow" w:hAnsi="Arial Narrow" w:cs="Times New Roman"/>
        </w:rPr>
        <w:tab/>
        <w:t>:</w:t>
      </w:r>
      <w:r w:rsidRPr="00583F7A">
        <w:rPr>
          <w:rFonts w:ascii="Arial Narrow" w:hAnsi="Arial Narrow" w:cs="Times New Roman"/>
        </w:rPr>
        <w:tab/>
      </w:r>
      <w:r w:rsidR="0080290E">
        <w:rPr>
          <w:rFonts w:ascii="Arial Narrow" w:hAnsi="Arial Narrow" w:cs="Times New Roman"/>
        </w:rPr>
        <w:fldChar w:fldCharType="begin"/>
      </w:r>
      <w:r w:rsidR="0080290E">
        <w:rPr>
          <w:rFonts w:ascii="Arial Narrow" w:hAnsi="Arial Narrow" w:cs="Times New Roman"/>
        </w:rPr>
        <w:instrText xml:space="preserve"> MERGEFIELD UK_JP </w:instrText>
      </w:r>
      <w:r w:rsidR="0080290E">
        <w:rPr>
          <w:rFonts w:ascii="Arial Narrow" w:hAnsi="Arial Narrow" w:cs="Times New Roman"/>
        </w:rPr>
        <w:fldChar w:fldCharType="end"/>
      </w:r>
      <w:r w:rsidR="0080290E">
        <w:rPr>
          <w:rFonts w:ascii="Arial Narrow" w:hAnsi="Arial Narrow" w:cs="Times New Roman"/>
        </w:rPr>
        <w:t xml:space="preserve"> </w:t>
      </w:r>
      <w:r w:rsidR="0080290E">
        <w:rPr>
          <w:rFonts w:ascii="Arial Narrow" w:hAnsi="Arial Narrow" w:cs="Times New Roman"/>
        </w:rPr>
        <w:fldChar w:fldCharType="begin"/>
      </w:r>
      <w:r w:rsidR="0080290E">
        <w:rPr>
          <w:rFonts w:ascii="Arial Narrow" w:hAnsi="Arial Narrow" w:cs="Times New Roman"/>
        </w:rPr>
        <w:instrText xml:space="preserve"> MERGEFIELD UK_JA </w:instrText>
      </w:r>
      <w:r w:rsidR="0080290E">
        <w:rPr>
          <w:rFonts w:ascii="Arial Narrow" w:hAnsi="Arial Narrow" w:cs="Times New Roman"/>
        </w:rPr>
        <w:fldChar w:fldCharType="end"/>
      </w:r>
      <w:r w:rsidR="0080290E">
        <w:rPr>
          <w:rFonts w:ascii="Arial Narrow" w:hAnsi="Arial Narrow" w:cs="Times New Roman"/>
        </w:rPr>
        <w:t xml:space="preserve"> </w:t>
      </w:r>
      <w:r w:rsidR="0080290E">
        <w:rPr>
          <w:rFonts w:ascii="Arial Narrow" w:hAnsi="Arial Narrow" w:cs="Times New Roman"/>
        </w:rPr>
        <w:fldChar w:fldCharType="begin"/>
      </w:r>
      <w:r w:rsidR="0080290E">
        <w:rPr>
          <w:rFonts w:ascii="Arial Narrow" w:hAnsi="Arial Narrow" w:cs="Times New Roman"/>
        </w:rPr>
        <w:instrText xml:space="preserve"> MERGEFIELD UK_JPTP </w:instrText>
      </w:r>
      <w:r w:rsidR="0080290E">
        <w:rPr>
          <w:rFonts w:ascii="Arial Narrow" w:hAnsi="Arial Narrow" w:cs="Times New Roman"/>
        </w:rPr>
        <w:fldChar w:fldCharType="end"/>
      </w:r>
    </w:p>
    <w:p w14:paraId="308E075E" w14:textId="77777777" w:rsidR="00F66F11" w:rsidRPr="00864D31" w:rsidRDefault="00F66F11" w:rsidP="00F66F11">
      <w:pPr>
        <w:widowControl w:val="0"/>
        <w:tabs>
          <w:tab w:val="left" w:pos="1940"/>
          <w:tab w:val="left" w:pos="2400"/>
          <w:tab w:val="left" w:pos="6497"/>
        </w:tabs>
        <w:autoSpaceDE w:val="0"/>
        <w:autoSpaceDN w:val="0"/>
        <w:adjustRightInd w:val="0"/>
        <w:spacing w:before="38" w:after="0" w:line="240" w:lineRule="auto"/>
        <w:ind w:left="2410" w:hanging="2410"/>
        <w:rPr>
          <w:rFonts w:ascii="Arial Narrow" w:hAnsi="Arial Narrow" w:cs="Times New Roman"/>
          <w:position w:val="-1"/>
          <w:lang w:val="id-ID"/>
        </w:rPr>
      </w:pPr>
      <w:r w:rsidRPr="00583F7A">
        <w:rPr>
          <w:rFonts w:ascii="Arial Narrow" w:hAnsi="Arial Narrow" w:cs="Times New Roman"/>
        </w:rPr>
        <w:t>Nama</w:t>
      </w:r>
      <w:r w:rsidRPr="00583F7A">
        <w:rPr>
          <w:rFonts w:ascii="Arial Narrow" w:hAnsi="Arial Narrow" w:cs="Times New Roman"/>
          <w:spacing w:val="56"/>
        </w:rPr>
        <w:t xml:space="preserve"> </w:t>
      </w:r>
      <w:r w:rsidRPr="00583F7A">
        <w:rPr>
          <w:rFonts w:ascii="Arial Narrow" w:hAnsi="Arial Narrow" w:cs="Times New Roman"/>
        </w:rPr>
        <w:t>Instansi</w:t>
      </w:r>
      <w:r w:rsidRPr="00583F7A">
        <w:rPr>
          <w:rFonts w:ascii="Arial Narrow" w:hAnsi="Arial Narrow" w:cs="Times New Roman"/>
        </w:rPr>
        <w:tab/>
        <w:t>:</w:t>
      </w:r>
      <w:r w:rsidRPr="00583F7A">
        <w:rPr>
          <w:rFonts w:ascii="Arial Narrow" w:hAnsi="Arial Narrow" w:cs="Times New Roman"/>
        </w:rPr>
        <w:tab/>
      </w:r>
      <w:r w:rsidR="0080290E">
        <w:rPr>
          <w:rFonts w:ascii="Arial Narrow" w:hAnsi="Arial Narrow" w:cs="Times New Roman"/>
        </w:rPr>
        <w:t xml:space="preserve">Pemerintah </w:t>
      </w:r>
      <w:r w:rsidR="00864D31">
        <w:rPr>
          <w:rFonts w:ascii="Arial Narrow" w:hAnsi="Arial Narrow" w:cs="Times New Roman"/>
          <w:lang w:val="id-ID"/>
        </w:rPr>
        <w:t>Provinsi Bengkulu</w:t>
      </w:r>
    </w:p>
    <w:p w14:paraId="53BD5C1E" w14:textId="77777777" w:rsidR="00F66F11" w:rsidRPr="00583F7A" w:rsidRDefault="00F66F11" w:rsidP="00F66F11">
      <w:pPr>
        <w:widowControl w:val="0"/>
        <w:autoSpaceDE w:val="0"/>
        <w:autoSpaceDN w:val="0"/>
        <w:adjustRightInd w:val="0"/>
        <w:spacing w:before="37" w:after="0" w:line="248" w:lineRule="exact"/>
        <w:rPr>
          <w:rFonts w:ascii="Arial Narrow" w:hAnsi="Arial Narrow" w:cs="Times New Roman"/>
          <w:position w:val="-1"/>
        </w:rPr>
      </w:pPr>
    </w:p>
    <w:tbl>
      <w:tblPr>
        <w:tblW w:w="9681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3060"/>
        <w:gridCol w:w="1440"/>
        <w:gridCol w:w="2160"/>
        <w:gridCol w:w="2463"/>
      </w:tblGrid>
      <w:tr w:rsidR="00F66F11" w:rsidRPr="00583F7A" w14:paraId="2AB7725C" w14:textId="77777777" w:rsidTr="00DC4C2D">
        <w:trPr>
          <w:trHeight w:val="1141"/>
        </w:trPr>
        <w:tc>
          <w:tcPr>
            <w:tcW w:w="36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83C2DE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3D77B91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Arial Narrow" w:hAnsi="Arial Narrow" w:cs="Times New Roman"/>
              </w:rPr>
            </w:pPr>
          </w:p>
          <w:p w14:paraId="6CAC3700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9"/>
              <w:rPr>
                <w:rFonts w:ascii="Arial Narrow" w:hAnsi="Arial Narrow" w:cs="Times New Roman"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  <w:bCs/>
              </w:rPr>
              <w:t>Faktor</w:t>
            </w:r>
            <w:r w:rsidRPr="00583F7A">
              <w:rPr>
                <w:rFonts w:ascii="Arial Narrow" w:hAnsi="Arial Narrow" w:cs="Times New Roman"/>
                <w:b/>
                <w:bCs/>
                <w:spacing w:val="-7"/>
              </w:rPr>
              <w:t xml:space="preserve"> </w:t>
            </w:r>
            <w:r w:rsidRPr="00583F7A">
              <w:rPr>
                <w:rFonts w:ascii="Arial Narrow" w:hAnsi="Arial Narrow" w:cs="Times New Roman"/>
                <w:b/>
                <w:bCs/>
              </w:rPr>
              <w:t>Evaluas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C6E639" w14:textId="77777777" w:rsidR="00F66F11" w:rsidRPr="00583F7A" w:rsidRDefault="00F66F11" w:rsidP="00931CEA">
            <w:pPr>
              <w:widowControl w:val="0"/>
              <w:autoSpaceDE w:val="0"/>
              <w:autoSpaceDN w:val="0"/>
              <w:adjustRightInd w:val="0"/>
              <w:spacing w:before="8" w:after="0" w:line="280" w:lineRule="exact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  <w:p w14:paraId="5A7AEFD9" w14:textId="77777777" w:rsidR="00F66F11" w:rsidRPr="00583F7A" w:rsidRDefault="00F66F11" w:rsidP="00931CEA">
            <w:pPr>
              <w:widowControl w:val="0"/>
              <w:autoSpaceDE w:val="0"/>
              <w:autoSpaceDN w:val="0"/>
              <w:adjustRightInd w:val="0"/>
              <w:spacing w:after="0"/>
              <w:ind w:left="215" w:right="147" w:hanging="3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  <w:bCs/>
              </w:rPr>
              <w:t>Nilai</w:t>
            </w:r>
            <w:r w:rsidRPr="00583F7A">
              <w:rPr>
                <w:rFonts w:ascii="Arial Narrow" w:hAnsi="Arial Narrow" w:cs="Times New Roman"/>
                <w:b/>
                <w:bCs/>
                <w:spacing w:val="-3"/>
              </w:rPr>
              <w:t xml:space="preserve"> </w:t>
            </w:r>
            <w:r w:rsidRPr="00583F7A">
              <w:rPr>
                <w:rFonts w:ascii="Arial Narrow" w:hAnsi="Arial Narrow" w:cs="Times New Roman"/>
                <w:b/>
                <w:bCs/>
                <w:spacing w:val="-2"/>
              </w:rPr>
              <w:t>y</w:t>
            </w:r>
            <w:r w:rsidRPr="00583F7A">
              <w:rPr>
                <w:rFonts w:ascii="Arial Narrow" w:hAnsi="Arial Narrow" w:cs="Times New Roman"/>
                <w:b/>
                <w:bCs/>
              </w:rPr>
              <w:t>ang diberikan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503B30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73" w:right="171"/>
              <w:jc w:val="center"/>
              <w:rPr>
                <w:rFonts w:ascii="Arial Narrow" w:hAnsi="Arial Narrow" w:cs="Times New Roman"/>
              </w:rPr>
            </w:pPr>
            <w:r w:rsidRPr="00583F7A">
              <w:rPr>
                <w:rFonts w:ascii="Arial Narrow" w:hAnsi="Arial Narrow" w:cs="Times New Roman"/>
                <w:b/>
                <w:bCs/>
              </w:rPr>
              <w:t>Standar</w:t>
            </w:r>
            <w:r w:rsidRPr="00583F7A">
              <w:rPr>
                <w:rFonts w:ascii="Arial Narrow" w:hAnsi="Arial Narrow" w:cs="Times New Roman"/>
                <w:b/>
                <w:bCs/>
                <w:spacing w:val="-8"/>
              </w:rPr>
              <w:t xml:space="preserve"> </w:t>
            </w:r>
            <w:r w:rsidRPr="00583F7A">
              <w:rPr>
                <w:rFonts w:ascii="Arial Narrow" w:hAnsi="Arial Narrow" w:cs="Times New Roman"/>
                <w:b/>
                <w:bCs/>
                <w:w w:val="99"/>
              </w:rPr>
              <w:t>Jabatan</w:t>
            </w:r>
          </w:p>
          <w:p w14:paraId="55FB74BB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7" w:after="0"/>
              <w:ind w:left="202" w:right="201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  <w:bCs/>
              </w:rPr>
              <w:t>Struktual</w:t>
            </w:r>
            <w:r w:rsidRPr="00583F7A">
              <w:rPr>
                <w:rFonts w:ascii="Arial Narrow" w:hAnsi="Arial Narrow" w:cs="Times New Roman"/>
                <w:b/>
                <w:bCs/>
                <w:spacing w:val="-10"/>
              </w:rPr>
              <w:t xml:space="preserve"> </w:t>
            </w:r>
            <w:r w:rsidRPr="00583F7A">
              <w:rPr>
                <w:rFonts w:ascii="Arial Narrow" w:hAnsi="Arial Narrow" w:cs="Times New Roman"/>
                <w:b/>
                <w:bCs/>
                <w:w w:val="99"/>
              </w:rPr>
              <w:t xml:space="preserve">Yang </w:t>
            </w:r>
            <w:r w:rsidRPr="00583F7A">
              <w:rPr>
                <w:rFonts w:ascii="Arial Narrow" w:hAnsi="Arial Narrow" w:cs="Times New Roman"/>
                <w:b/>
                <w:bCs/>
              </w:rPr>
              <w:t>Digunakan</w:t>
            </w:r>
            <w:r w:rsidRPr="00583F7A">
              <w:rPr>
                <w:rFonts w:ascii="Arial Narrow" w:hAnsi="Arial Narrow" w:cs="Times New Roman"/>
                <w:b/>
                <w:bCs/>
                <w:spacing w:val="-11"/>
              </w:rPr>
              <w:t xml:space="preserve"> </w:t>
            </w:r>
            <w:r w:rsidRPr="00583F7A">
              <w:rPr>
                <w:rFonts w:ascii="Arial Narrow" w:hAnsi="Arial Narrow" w:cs="Times New Roman"/>
                <w:b/>
                <w:bCs/>
                <w:w w:val="99"/>
              </w:rPr>
              <w:t>(Jika Ada)</w:t>
            </w: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BA1109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3F2C5DB6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jc w:val="center"/>
              <w:rPr>
                <w:rFonts w:ascii="Arial Narrow" w:hAnsi="Arial Narrow" w:cs="Times New Roman"/>
              </w:rPr>
            </w:pPr>
          </w:p>
          <w:p w14:paraId="2413E7FC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  <w:bCs/>
              </w:rPr>
              <w:t>Keterangan</w:t>
            </w:r>
          </w:p>
        </w:tc>
      </w:tr>
      <w:tr w:rsidR="000D0CDA" w:rsidRPr="00583F7A" w14:paraId="5D2CF38A" w14:textId="77777777" w:rsidTr="00931CEA">
        <w:trPr>
          <w:trHeight w:val="57"/>
        </w:trPr>
        <w:tc>
          <w:tcPr>
            <w:tcW w:w="36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AAAF5A8" w14:textId="77777777" w:rsidR="000D0CDA" w:rsidRPr="00583F7A" w:rsidRDefault="000D0CDA" w:rsidP="00DC4C2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0" w:lineRule="exact"/>
              <w:ind w:left="93"/>
              <w:rPr>
                <w:rFonts w:ascii="Arial Narrow" w:hAnsi="Arial Narrow" w:cs="Times New Roman"/>
              </w:rPr>
            </w:pPr>
            <w:r w:rsidRPr="00583F7A">
              <w:rPr>
                <w:rFonts w:ascii="Arial Narrow" w:hAnsi="Arial Narrow" w:cs="Times New Roman"/>
              </w:rPr>
              <w:t>1</w:t>
            </w:r>
            <w:r w:rsidRPr="00583F7A">
              <w:rPr>
                <w:rFonts w:ascii="Arial Narrow" w:hAnsi="Arial Narrow" w:cs="Times New Roman"/>
              </w:rPr>
              <w:tab/>
              <w:t>Faktor</w:t>
            </w:r>
            <w:r w:rsidRPr="00583F7A">
              <w:rPr>
                <w:rFonts w:ascii="Arial Narrow" w:hAnsi="Arial Narrow" w:cs="Times New Roman"/>
                <w:spacing w:val="-6"/>
              </w:rPr>
              <w:t xml:space="preserve"> </w:t>
            </w:r>
            <w:r w:rsidRPr="00583F7A">
              <w:rPr>
                <w:rFonts w:ascii="Arial Narrow" w:hAnsi="Arial Narrow" w:cs="Times New Roman"/>
              </w:rPr>
              <w:t>1:</w:t>
            </w:r>
            <w:r w:rsidRPr="00583F7A">
              <w:rPr>
                <w:rFonts w:ascii="Arial Narrow" w:hAnsi="Arial Narrow" w:cs="Times New Roman"/>
                <w:spacing w:val="-2"/>
              </w:rPr>
              <w:t xml:space="preserve"> </w:t>
            </w:r>
            <w:r w:rsidRPr="00583F7A">
              <w:rPr>
                <w:rFonts w:ascii="Arial Narrow" w:hAnsi="Arial Narrow" w:cs="Times New Roman"/>
              </w:rPr>
              <w:t xml:space="preserve">Pengetahuan Yang </w:t>
            </w:r>
            <w:r w:rsidRPr="00583F7A">
              <w:rPr>
                <w:rFonts w:ascii="Arial Narrow" w:hAnsi="Arial Narrow" w:cs="Times New Roman"/>
              </w:rPr>
              <w:tab/>
              <w:t xml:space="preserve">DIbutuhkan Jabatan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24521EB" w14:textId="7EEC071E" w:rsidR="000D0CD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#1}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1332630" w14:textId="77777777" w:rsidR="000D0CDA" w:rsidRDefault="000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8B6F049" w14:textId="580872E0" w:rsidR="000D0CD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#1}</w:t>
            </w:r>
          </w:p>
        </w:tc>
      </w:tr>
      <w:tr w:rsidR="000D0CDA" w:rsidRPr="00583F7A" w14:paraId="1B50A31A" w14:textId="77777777" w:rsidTr="00931CEA">
        <w:trPr>
          <w:trHeight w:val="577"/>
        </w:trPr>
        <w:tc>
          <w:tcPr>
            <w:tcW w:w="36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087D8DD" w14:textId="77777777" w:rsidR="000D0CDA" w:rsidRPr="00583F7A" w:rsidRDefault="000D0CDA" w:rsidP="00DC4C2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Arial Narrow" w:hAnsi="Arial Narrow" w:cs="Times New Roman"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</w:rPr>
              <w:t>2</w:t>
            </w:r>
            <w:r w:rsidRPr="00583F7A">
              <w:rPr>
                <w:rFonts w:ascii="Arial Narrow" w:hAnsi="Arial Narrow" w:cs="Times New Roman"/>
              </w:rPr>
              <w:tab/>
              <w:t>Faktor</w:t>
            </w:r>
            <w:r w:rsidRPr="00583F7A">
              <w:rPr>
                <w:rFonts w:ascii="Arial Narrow" w:hAnsi="Arial Narrow" w:cs="Times New Roman"/>
                <w:spacing w:val="-6"/>
              </w:rPr>
              <w:t xml:space="preserve"> </w:t>
            </w:r>
            <w:r w:rsidRPr="00583F7A">
              <w:rPr>
                <w:rFonts w:ascii="Arial Narrow" w:hAnsi="Arial Narrow" w:cs="Times New Roman"/>
              </w:rPr>
              <w:t>2</w:t>
            </w:r>
            <w:r w:rsidRPr="00583F7A">
              <w:rPr>
                <w:rFonts w:ascii="Arial Narrow" w:hAnsi="Arial Narrow" w:cs="Times New Roman"/>
                <w:spacing w:val="-1"/>
              </w:rPr>
              <w:t xml:space="preserve"> </w:t>
            </w:r>
            <w:r w:rsidRPr="00583F7A">
              <w:rPr>
                <w:rFonts w:ascii="Arial Narrow" w:hAnsi="Arial Narrow" w:cs="Times New Roman"/>
              </w:rPr>
              <w:t xml:space="preserve">: Pengawas Penyelia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9597CF2" w14:textId="2C8724E0" w:rsidR="000D0CD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</w:t>
            </w:r>
            <w:r>
              <w:rPr>
                <w:rFonts w:ascii="Arial Narrow" w:hAnsi="Arial Narrow" w:cs="Times New Roman"/>
                <w:sz w:val="24"/>
                <w:szCs w:val="24"/>
              </w:rPr>
              <w:t>#2</w:t>
            </w:r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91B293B" w14:textId="77777777" w:rsidR="000D0CDA" w:rsidRDefault="000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20DED2C" w14:textId="74CB6670" w:rsidR="000D0CDA" w:rsidRPr="00931CE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i/>
                <w:iCs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</w:t>
            </w:r>
            <w:r>
              <w:rPr>
                <w:rFonts w:ascii="Arial Narrow" w:hAnsi="Arial Narrow" w:cs="Times New Roman"/>
                <w:i/>
                <w:iCs/>
              </w:rPr>
              <w:t>#2</w:t>
            </w:r>
            <w:r>
              <w:rPr>
                <w:rFonts w:ascii="Arial Narrow" w:hAnsi="Arial Narrow" w:cs="Times New Roman"/>
                <w:i/>
                <w:iCs/>
              </w:rPr>
              <w:t>}</w:t>
            </w:r>
          </w:p>
        </w:tc>
      </w:tr>
      <w:tr w:rsidR="000D0CDA" w:rsidRPr="00583F7A" w14:paraId="6D80F420" w14:textId="77777777" w:rsidTr="00931CEA">
        <w:trPr>
          <w:trHeight w:val="557"/>
        </w:trPr>
        <w:tc>
          <w:tcPr>
            <w:tcW w:w="36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7F8DE87E" w14:textId="77777777" w:rsidR="000D0CDA" w:rsidRPr="00583F7A" w:rsidRDefault="000D0CDA" w:rsidP="00DC4C2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Arial Narrow" w:hAnsi="Arial Narrow" w:cs="Times New Roman"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</w:rPr>
              <w:t>3</w:t>
            </w:r>
            <w:r w:rsidRPr="00583F7A">
              <w:rPr>
                <w:rFonts w:ascii="Arial Narrow" w:hAnsi="Arial Narrow" w:cs="Times New Roman"/>
              </w:rPr>
              <w:tab/>
              <w:t>Faktor</w:t>
            </w:r>
            <w:r w:rsidRPr="00583F7A">
              <w:rPr>
                <w:rFonts w:ascii="Arial Narrow" w:hAnsi="Arial Narrow" w:cs="Times New Roman"/>
                <w:spacing w:val="-6"/>
              </w:rPr>
              <w:t xml:space="preserve"> </w:t>
            </w:r>
            <w:r w:rsidRPr="00583F7A">
              <w:rPr>
                <w:rFonts w:ascii="Arial Narrow" w:hAnsi="Arial Narrow" w:cs="Times New Roman"/>
              </w:rPr>
              <w:t>3</w:t>
            </w:r>
            <w:r w:rsidRPr="00583F7A">
              <w:rPr>
                <w:rFonts w:ascii="Arial Narrow" w:hAnsi="Arial Narrow" w:cs="Times New Roman"/>
                <w:spacing w:val="-1"/>
              </w:rPr>
              <w:t xml:space="preserve"> </w:t>
            </w:r>
            <w:r w:rsidRPr="00583F7A">
              <w:rPr>
                <w:rFonts w:ascii="Arial Narrow" w:hAnsi="Arial Narrow" w:cs="Times New Roman"/>
              </w:rPr>
              <w:t xml:space="preserve">: </w:t>
            </w:r>
            <w:r w:rsidRPr="00583F7A">
              <w:rPr>
                <w:rFonts w:ascii="Arial Narrow" w:hAnsi="Arial Narrow" w:cs="Times New Roman"/>
                <w:spacing w:val="-1"/>
              </w:rPr>
              <w:t>Pedoma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5F9B576" w14:textId="5561C0A6" w:rsidR="000D0CD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</w:t>
            </w:r>
            <w:r>
              <w:rPr>
                <w:rFonts w:ascii="Arial Narrow" w:hAnsi="Arial Narrow" w:cs="Times New Roman"/>
                <w:sz w:val="24"/>
                <w:szCs w:val="24"/>
              </w:rPr>
              <w:t>#3</w:t>
            </w:r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7B32D76" w14:textId="77777777" w:rsidR="000D0CDA" w:rsidRDefault="000D0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23CF9482" w14:textId="09C8223E" w:rsidR="000D0CDA" w:rsidRPr="00931CE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i/>
                <w:iCs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</w:t>
            </w:r>
            <w:r>
              <w:rPr>
                <w:rFonts w:ascii="Arial Narrow" w:hAnsi="Arial Narrow" w:cs="Times New Roman"/>
                <w:i/>
                <w:iCs/>
              </w:rPr>
              <w:t>#3</w:t>
            </w:r>
            <w:r>
              <w:rPr>
                <w:rFonts w:ascii="Arial Narrow" w:hAnsi="Arial Narrow" w:cs="Times New Roman"/>
                <w:i/>
                <w:iCs/>
              </w:rPr>
              <w:t>}</w:t>
            </w:r>
          </w:p>
        </w:tc>
      </w:tr>
      <w:tr w:rsidR="00F66F11" w:rsidRPr="00583F7A" w14:paraId="534EF5FF" w14:textId="77777777" w:rsidTr="00931CEA">
        <w:trPr>
          <w:trHeight w:val="415"/>
        </w:trPr>
        <w:tc>
          <w:tcPr>
            <w:tcW w:w="36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722529C" w14:textId="77777777" w:rsidR="00F66F11" w:rsidRPr="00583F7A" w:rsidRDefault="00F66F11" w:rsidP="00DC4C2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Arial Narrow" w:hAnsi="Arial Narrow" w:cs="Times New Roman"/>
              </w:rPr>
            </w:pPr>
            <w:r w:rsidRPr="00583F7A">
              <w:rPr>
                <w:rFonts w:ascii="Arial Narrow" w:hAnsi="Arial Narrow" w:cs="Times New Roman"/>
              </w:rPr>
              <w:t>4</w:t>
            </w:r>
            <w:r w:rsidRPr="00583F7A">
              <w:rPr>
                <w:rFonts w:ascii="Arial Narrow" w:hAnsi="Arial Narrow" w:cs="Times New Roman"/>
              </w:rPr>
              <w:tab/>
              <w:t>Faktor</w:t>
            </w:r>
            <w:r w:rsidRPr="00583F7A">
              <w:rPr>
                <w:rFonts w:ascii="Arial Narrow" w:hAnsi="Arial Narrow" w:cs="Times New Roman"/>
                <w:spacing w:val="-6"/>
              </w:rPr>
              <w:t xml:space="preserve"> </w:t>
            </w:r>
            <w:r w:rsidRPr="00583F7A">
              <w:rPr>
                <w:rFonts w:ascii="Arial Narrow" w:hAnsi="Arial Narrow" w:cs="Times New Roman"/>
              </w:rPr>
              <w:t>4</w:t>
            </w:r>
            <w:r w:rsidRPr="00583F7A">
              <w:rPr>
                <w:rFonts w:ascii="Arial Narrow" w:hAnsi="Arial Narrow" w:cs="Times New Roman"/>
                <w:spacing w:val="-1"/>
              </w:rPr>
              <w:t xml:space="preserve"> </w:t>
            </w:r>
            <w:r w:rsidRPr="00583F7A">
              <w:rPr>
                <w:rFonts w:ascii="Arial Narrow" w:hAnsi="Arial Narrow" w:cs="Times New Roman"/>
              </w:rPr>
              <w:t xml:space="preserve">: Kompleksitas </w:t>
            </w:r>
          </w:p>
          <w:p w14:paraId="4AC7DC33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633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0576CD6" w14:textId="01543CB0" w:rsidR="00F66F11" w:rsidRPr="00583F7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</w:t>
            </w:r>
            <w:r>
              <w:rPr>
                <w:rFonts w:ascii="Arial Narrow" w:hAnsi="Arial Narrow" w:cs="Times New Roman"/>
                <w:sz w:val="24"/>
                <w:szCs w:val="24"/>
              </w:rPr>
              <w:t>#4</w:t>
            </w:r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4F7458D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7D341D24" w14:textId="434AE5CB" w:rsidR="00F66F11" w:rsidRPr="00931CE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i/>
                <w:iCs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</w:t>
            </w:r>
            <w:r>
              <w:rPr>
                <w:rFonts w:ascii="Arial Narrow" w:hAnsi="Arial Narrow" w:cs="Times New Roman"/>
                <w:i/>
                <w:iCs/>
              </w:rPr>
              <w:t>#4</w:t>
            </w:r>
            <w:r>
              <w:rPr>
                <w:rFonts w:ascii="Arial Narrow" w:hAnsi="Arial Narrow" w:cs="Times New Roman"/>
                <w:i/>
                <w:iCs/>
              </w:rPr>
              <w:t>}</w:t>
            </w:r>
          </w:p>
        </w:tc>
      </w:tr>
      <w:tr w:rsidR="00F66F11" w:rsidRPr="00583F7A" w14:paraId="5FC207C3" w14:textId="77777777" w:rsidTr="00931CEA">
        <w:trPr>
          <w:trHeight w:val="551"/>
        </w:trPr>
        <w:tc>
          <w:tcPr>
            <w:tcW w:w="36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74024A9" w14:textId="77777777" w:rsidR="00F66F11" w:rsidRPr="00583F7A" w:rsidRDefault="00F66F11" w:rsidP="00DC4C2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Arial Narrow" w:hAnsi="Arial Narrow" w:cs="Times New Roman"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</w:rPr>
              <w:t>5</w:t>
            </w:r>
            <w:r w:rsidRPr="00583F7A">
              <w:rPr>
                <w:rFonts w:ascii="Arial Narrow" w:hAnsi="Arial Narrow" w:cs="Times New Roman"/>
              </w:rPr>
              <w:tab/>
              <w:t>Faktor</w:t>
            </w:r>
            <w:r w:rsidRPr="00583F7A">
              <w:rPr>
                <w:rFonts w:ascii="Arial Narrow" w:hAnsi="Arial Narrow" w:cs="Times New Roman"/>
                <w:spacing w:val="-6"/>
              </w:rPr>
              <w:t xml:space="preserve"> </w:t>
            </w:r>
            <w:r w:rsidRPr="00583F7A">
              <w:rPr>
                <w:rFonts w:ascii="Arial Narrow" w:hAnsi="Arial Narrow" w:cs="Times New Roman"/>
              </w:rPr>
              <w:t>5:</w:t>
            </w:r>
            <w:r w:rsidRPr="00583F7A">
              <w:rPr>
                <w:rFonts w:ascii="Arial Narrow" w:hAnsi="Arial Narrow" w:cs="Times New Roman"/>
                <w:spacing w:val="-2"/>
              </w:rPr>
              <w:t xml:space="preserve"> </w:t>
            </w:r>
            <w:r w:rsidRPr="00583F7A">
              <w:rPr>
                <w:rFonts w:ascii="Arial Narrow" w:hAnsi="Arial Narrow" w:cs="Times New Roman"/>
              </w:rPr>
              <w:t xml:space="preserve">Ruang Lingkup dan </w:t>
            </w:r>
            <w:r w:rsidRPr="00583F7A">
              <w:rPr>
                <w:rFonts w:ascii="Arial Narrow" w:hAnsi="Arial Narrow" w:cs="Times New Roman"/>
              </w:rPr>
              <w:tab/>
              <w:t xml:space="preserve">Dampak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12CB25E3" w14:textId="646C3DDE" w:rsidR="00F66F11" w:rsidRPr="00A3271C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</w:t>
            </w:r>
            <w:r>
              <w:rPr>
                <w:rFonts w:ascii="Arial Narrow" w:hAnsi="Arial Narrow" w:cs="Times New Roman"/>
                <w:sz w:val="24"/>
                <w:szCs w:val="24"/>
              </w:rPr>
              <w:t>#5</w:t>
            </w:r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6793BAD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43F316E4" w14:textId="1ACBFBE4" w:rsidR="00F66F11" w:rsidRPr="00931CE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i/>
                <w:iCs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</w:t>
            </w:r>
            <w:r>
              <w:rPr>
                <w:rFonts w:ascii="Arial Narrow" w:hAnsi="Arial Narrow" w:cs="Times New Roman"/>
                <w:i/>
                <w:iCs/>
              </w:rPr>
              <w:t>#5</w:t>
            </w:r>
            <w:r>
              <w:rPr>
                <w:rFonts w:ascii="Arial Narrow" w:hAnsi="Arial Narrow" w:cs="Times New Roman"/>
                <w:i/>
                <w:iCs/>
              </w:rPr>
              <w:t>}</w:t>
            </w:r>
          </w:p>
        </w:tc>
      </w:tr>
      <w:tr w:rsidR="00F66F11" w:rsidRPr="00583F7A" w14:paraId="7451C6F3" w14:textId="77777777" w:rsidTr="00931CEA">
        <w:trPr>
          <w:trHeight w:val="374"/>
        </w:trPr>
        <w:tc>
          <w:tcPr>
            <w:tcW w:w="36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B0A300" w14:textId="77777777" w:rsidR="00F66F11" w:rsidRPr="00583F7A" w:rsidRDefault="00F66F11" w:rsidP="00DC4C2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Arial Narrow" w:hAnsi="Arial Narrow" w:cs="Times New Roman"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</w:rPr>
              <w:t>6</w:t>
            </w:r>
            <w:r w:rsidRPr="00583F7A">
              <w:rPr>
                <w:rFonts w:ascii="Arial Narrow" w:hAnsi="Arial Narrow" w:cs="Times New Roman"/>
              </w:rPr>
              <w:tab/>
              <w:t>Faktor</w:t>
            </w:r>
            <w:r w:rsidRPr="00583F7A">
              <w:rPr>
                <w:rFonts w:ascii="Arial Narrow" w:hAnsi="Arial Narrow" w:cs="Times New Roman"/>
                <w:spacing w:val="-6"/>
              </w:rPr>
              <w:t xml:space="preserve"> </w:t>
            </w:r>
            <w:r w:rsidRPr="00583F7A">
              <w:rPr>
                <w:rFonts w:ascii="Arial Narrow" w:hAnsi="Arial Narrow" w:cs="Times New Roman"/>
              </w:rPr>
              <w:t>6</w:t>
            </w:r>
            <w:r w:rsidRPr="00583F7A">
              <w:rPr>
                <w:rFonts w:ascii="Arial Narrow" w:hAnsi="Arial Narrow" w:cs="Times New Roman"/>
                <w:spacing w:val="-1"/>
              </w:rPr>
              <w:t xml:space="preserve"> </w:t>
            </w:r>
            <w:r w:rsidRPr="00583F7A">
              <w:rPr>
                <w:rFonts w:ascii="Arial Narrow" w:hAnsi="Arial Narrow" w:cs="Times New Roman"/>
              </w:rPr>
              <w:t xml:space="preserve">: Hubungan Personal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6A04B3" w14:textId="5AD1953E" w:rsidR="00F66F11" w:rsidRPr="000D0CD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</w:t>
            </w:r>
            <w:r>
              <w:rPr>
                <w:rFonts w:ascii="Arial Narrow" w:hAnsi="Arial Narrow" w:cs="Times New Roman"/>
                <w:sz w:val="24"/>
                <w:szCs w:val="24"/>
              </w:rPr>
              <w:t>#6</w:t>
            </w:r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432EBA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647E65" w14:textId="739EE954" w:rsidR="00F66F11" w:rsidRPr="00931CE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i/>
                <w:iCs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</w:t>
            </w:r>
            <w:r>
              <w:rPr>
                <w:rFonts w:ascii="Arial Narrow" w:hAnsi="Arial Narrow" w:cs="Times New Roman"/>
                <w:i/>
                <w:iCs/>
              </w:rPr>
              <w:t>#6</w:t>
            </w:r>
            <w:r>
              <w:rPr>
                <w:rFonts w:ascii="Arial Narrow" w:hAnsi="Arial Narrow" w:cs="Times New Roman"/>
                <w:i/>
                <w:iCs/>
              </w:rPr>
              <w:t>}</w:t>
            </w:r>
          </w:p>
        </w:tc>
      </w:tr>
      <w:tr w:rsidR="00F66F11" w:rsidRPr="00583F7A" w14:paraId="0D5E8FD7" w14:textId="77777777" w:rsidTr="00931CEA">
        <w:trPr>
          <w:trHeight w:val="374"/>
        </w:trPr>
        <w:tc>
          <w:tcPr>
            <w:tcW w:w="36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4A4574" w14:textId="77777777" w:rsidR="00F66F11" w:rsidRPr="00583F7A" w:rsidRDefault="00F66F11" w:rsidP="00DC4C2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Arial Narrow" w:hAnsi="Arial Narrow" w:cs="Times New Roman"/>
              </w:rPr>
            </w:pPr>
            <w:r w:rsidRPr="00583F7A">
              <w:rPr>
                <w:rFonts w:ascii="Arial Narrow" w:hAnsi="Arial Narrow" w:cs="Times New Roman"/>
              </w:rPr>
              <w:t>7</w:t>
            </w:r>
            <w:r w:rsidRPr="00583F7A">
              <w:rPr>
                <w:rFonts w:ascii="Arial Narrow" w:hAnsi="Arial Narrow" w:cs="Times New Roman"/>
              </w:rPr>
              <w:tab/>
              <w:t xml:space="preserve">Faktor 7 : Tujuan Hubungan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571948" w14:textId="2F84DEF9" w:rsidR="00F66F11" w:rsidRPr="00583F7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</w:t>
            </w:r>
            <w:r>
              <w:rPr>
                <w:rFonts w:ascii="Arial Narrow" w:hAnsi="Arial Narrow" w:cs="Times New Roman"/>
                <w:sz w:val="24"/>
                <w:szCs w:val="24"/>
              </w:rPr>
              <w:t>#7</w:t>
            </w:r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1A417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B0F2C7" w14:textId="759AFE3D" w:rsidR="00F66F11" w:rsidRPr="00931CE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i/>
                <w:iCs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</w:t>
            </w:r>
            <w:r>
              <w:rPr>
                <w:rFonts w:ascii="Arial Narrow" w:hAnsi="Arial Narrow" w:cs="Times New Roman"/>
                <w:i/>
                <w:iCs/>
              </w:rPr>
              <w:t>#7</w:t>
            </w:r>
            <w:r>
              <w:rPr>
                <w:rFonts w:ascii="Arial Narrow" w:hAnsi="Arial Narrow" w:cs="Times New Roman"/>
                <w:i/>
                <w:iCs/>
              </w:rPr>
              <w:t>}</w:t>
            </w:r>
          </w:p>
        </w:tc>
      </w:tr>
      <w:tr w:rsidR="00F66F11" w:rsidRPr="00583F7A" w14:paraId="0E02603C" w14:textId="77777777" w:rsidTr="00931CEA">
        <w:trPr>
          <w:trHeight w:val="374"/>
        </w:trPr>
        <w:tc>
          <w:tcPr>
            <w:tcW w:w="36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C0F2E2" w14:textId="77777777" w:rsidR="00F66F11" w:rsidRPr="00583F7A" w:rsidRDefault="00F66F11" w:rsidP="00DC4C2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Arial Narrow" w:hAnsi="Arial Narrow" w:cs="Times New Roman"/>
              </w:rPr>
            </w:pPr>
            <w:r w:rsidRPr="00583F7A">
              <w:rPr>
                <w:rFonts w:ascii="Arial Narrow" w:hAnsi="Arial Narrow" w:cs="Times New Roman"/>
              </w:rPr>
              <w:t>8</w:t>
            </w:r>
            <w:r w:rsidRPr="00583F7A">
              <w:rPr>
                <w:rFonts w:ascii="Arial Narrow" w:hAnsi="Arial Narrow" w:cs="Times New Roman"/>
              </w:rPr>
              <w:tab/>
              <w:t xml:space="preserve">Faktor 8 : Persyaratan Fisik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32C8C1" w14:textId="001A35F4" w:rsidR="00F66F11" w:rsidRPr="00A3271C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</w:t>
            </w:r>
            <w:r>
              <w:rPr>
                <w:rFonts w:ascii="Arial Narrow" w:hAnsi="Arial Narrow" w:cs="Times New Roman"/>
                <w:sz w:val="24"/>
                <w:szCs w:val="24"/>
              </w:rPr>
              <w:t>#8</w:t>
            </w:r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4C694F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70C354" w14:textId="46C62A6C" w:rsidR="00F66F11" w:rsidRPr="00931CE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i/>
                <w:iCs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</w:t>
            </w:r>
            <w:r>
              <w:rPr>
                <w:rFonts w:ascii="Arial Narrow" w:hAnsi="Arial Narrow" w:cs="Times New Roman"/>
                <w:i/>
                <w:iCs/>
              </w:rPr>
              <w:t>#8</w:t>
            </w:r>
            <w:r>
              <w:rPr>
                <w:rFonts w:ascii="Arial Narrow" w:hAnsi="Arial Narrow" w:cs="Times New Roman"/>
                <w:i/>
                <w:iCs/>
              </w:rPr>
              <w:t>}</w:t>
            </w:r>
          </w:p>
        </w:tc>
      </w:tr>
      <w:tr w:rsidR="00F66F11" w:rsidRPr="00583F7A" w14:paraId="07F87490" w14:textId="77777777" w:rsidTr="00931CEA">
        <w:trPr>
          <w:trHeight w:val="374"/>
        </w:trPr>
        <w:tc>
          <w:tcPr>
            <w:tcW w:w="3618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3294DF" w14:textId="77777777" w:rsidR="00F66F11" w:rsidRPr="00583F7A" w:rsidRDefault="00F66F11" w:rsidP="00DC4C2D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after="0" w:line="251" w:lineRule="exact"/>
              <w:ind w:left="93"/>
              <w:rPr>
                <w:rFonts w:ascii="Arial Narrow" w:hAnsi="Arial Narrow" w:cs="Times New Roman"/>
              </w:rPr>
            </w:pPr>
            <w:r w:rsidRPr="00583F7A">
              <w:rPr>
                <w:rFonts w:ascii="Arial Narrow" w:hAnsi="Arial Narrow" w:cs="Times New Roman"/>
              </w:rPr>
              <w:t xml:space="preserve">9 </w:t>
            </w:r>
            <w:r w:rsidRPr="00583F7A">
              <w:rPr>
                <w:rFonts w:ascii="Arial Narrow" w:hAnsi="Arial Narrow" w:cs="Times New Roman"/>
              </w:rPr>
              <w:tab/>
              <w:t>Faktor 9 : Lingkungan Kerja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85F5E6" w14:textId="7950E4A3" w:rsidR="00F66F11" w:rsidRPr="00A3271C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nilai</w:t>
            </w:r>
            <w:r>
              <w:rPr>
                <w:rFonts w:ascii="Arial Narrow" w:hAnsi="Arial Narrow" w:cs="Times New Roman"/>
                <w:sz w:val="24"/>
                <w:szCs w:val="24"/>
              </w:rPr>
              <w:t>#9</w:t>
            </w:r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372597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A9CBB3" w14:textId="17FA3761" w:rsidR="00F66F11" w:rsidRPr="00931CE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center"/>
              <w:rPr>
                <w:rFonts w:ascii="Arial Narrow" w:hAnsi="Arial Narrow" w:cs="Times New Roman"/>
                <w:i/>
                <w:iCs/>
              </w:rPr>
            </w:pPr>
            <w:r>
              <w:rPr>
                <w:rFonts w:ascii="Arial Narrow" w:hAnsi="Arial Narrow" w:cs="Times New Roman"/>
                <w:i/>
                <w:iCs/>
              </w:rPr>
              <w:t>${tingkat</w:t>
            </w:r>
            <w:r>
              <w:rPr>
                <w:rFonts w:ascii="Arial Narrow" w:hAnsi="Arial Narrow" w:cs="Times New Roman"/>
                <w:i/>
                <w:iCs/>
              </w:rPr>
              <w:t>#9</w:t>
            </w:r>
            <w:r>
              <w:rPr>
                <w:rFonts w:ascii="Arial Narrow" w:hAnsi="Arial Narrow" w:cs="Times New Roman"/>
                <w:i/>
                <w:iCs/>
              </w:rPr>
              <w:t>}</w:t>
            </w:r>
          </w:p>
        </w:tc>
      </w:tr>
      <w:tr w:rsidR="00F66F11" w:rsidRPr="00583F7A" w14:paraId="2C60CA87" w14:textId="77777777" w:rsidTr="00931CEA">
        <w:trPr>
          <w:trHeight w:val="1437"/>
        </w:trPr>
        <w:tc>
          <w:tcPr>
            <w:tcW w:w="5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9C6651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93" w:right="242"/>
              <w:jc w:val="center"/>
              <w:rPr>
                <w:rFonts w:ascii="Arial Narrow" w:hAnsi="Arial Narrow" w:cs="Times New Roman"/>
              </w:rPr>
            </w:pPr>
            <w:r w:rsidRPr="00583F7A">
              <w:rPr>
                <w:rFonts w:ascii="Arial Narrow" w:hAnsi="Arial Narrow" w:cs="Times New Roman"/>
                <w:b/>
                <w:bCs/>
              </w:rPr>
              <w:t>K</w:t>
            </w:r>
          </w:p>
          <w:p w14:paraId="480E1F7F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7" w:after="0"/>
              <w:ind w:left="93" w:right="249"/>
              <w:jc w:val="center"/>
              <w:rPr>
                <w:rFonts w:ascii="Arial Narrow" w:hAnsi="Arial Narrow" w:cs="Times New Roman"/>
              </w:rPr>
            </w:pPr>
            <w:r w:rsidRPr="00583F7A">
              <w:rPr>
                <w:rFonts w:ascii="Arial Narrow" w:hAnsi="Arial Narrow" w:cs="Times New Roman"/>
                <w:b/>
                <w:bCs/>
              </w:rPr>
              <w:t>E S I</w:t>
            </w:r>
          </w:p>
          <w:p w14:paraId="60DB1E75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1" w:after="0"/>
              <w:ind w:left="93" w:right="21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  <w:bCs/>
              </w:rPr>
              <w:t>M P U L A N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C47BE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rPr>
                <w:rFonts w:ascii="Arial Narrow" w:hAnsi="Arial Narrow" w:cs="Times New Roman"/>
                <w:sz w:val="11"/>
                <w:szCs w:val="11"/>
              </w:rPr>
            </w:pPr>
          </w:p>
          <w:p w14:paraId="2AC92AAD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27702D9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AB4E3B3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9"/>
              <w:rPr>
                <w:rFonts w:ascii="Arial Narrow" w:hAnsi="Arial Narrow" w:cs="Times New Roman"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  <w:bCs/>
              </w:rPr>
              <w:t>Total</w:t>
            </w:r>
            <w:r w:rsidRPr="00583F7A">
              <w:rPr>
                <w:rFonts w:ascii="Arial Narrow" w:hAnsi="Arial Narrow" w:cs="Times New Roman"/>
                <w:b/>
                <w:bCs/>
                <w:spacing w:val="-5"/>
              </w:rPr>
              <w:t xml:space="preserve"> </w:t>
            </w:r>
            <w:r w:rsidRPr="00583F7A">
              <w:rPr>
                <w:rFonts w:ascii="Arial Narrow" w:hAnsi="Arial Narrow" w:cs="Times New Roman"/>
                <w:b/>
                <w:bCs/>
              </w:rPr>
              <w:t>Nila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DBB98B" w14:textId="25434C8C" w:rsidR="00F66F11" w:rsidRPr="00583F7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</w:t>
            </w:r>
            <w:r>
              <w:rPr>
                <w:rFonts w:ascii="Arial Narrow" w:hAnsi="Arial Narrow" w:cs="Times New Roman"/>
                <w:sz w:val="24"/>
                <w:szCs w:val="24"/>
              </w:rPr>
              <w:t>total</w:t>
            </w:r>
            <w:r>
              <w:rPr>
                <w:rFonts w:ascii="Arial Narrow" w:hAnsi="Arial Narrow" w:cs="Times New Roman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69ED86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CA1A53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F66F11" w:rsidRPr="00583F7A" w14:paraId="6B01473D" w14:textId="77777777" w:rsidTr="00931CEA">
        <w:trPr>
          <w:trHeight w:val="1437"/>
        </w:trPr>
        <w:tc>
          <w:tcPr>
            <w:tcW w:w="5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677DC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70EC17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11E1EE6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1B9430A7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Arial Narrow" w:hAnsi="Arial Narrow" w:cs="Times New Roman"/>
              </w:rPr>
            </w:pPr>
          </w:p>
          <w:p w14:paraId="1F1B3B01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4"/>
              <w:rPr>
                <w:rFonts w:ascii="Arial Narrow" w:hAnsi="Arial Narrow" w:cs="Times New Roman"/>
                <w:sz w:val="24"/>
                <w:szCs w:val="24"/>
              </w:rPr>
            </w:pPr>
            <w:r w:rsidRPr="00583F7A">
              <w:rPr>
                <w:rFonts w:ascii="Arial Narrow" w:hAnsi="Arial Narrow" w:cs="Times New Roman"/>
                <w:b/>
                <w:bCs/>
              </w:rPr>
              <w:t>Kelas</w:t>
            </w:r>
            <w:r w:rsidRPr="00583F7A">
              <w:rPr>
                <w:rFonts w:ascii="Arial Narrow" w:hAnsi="Arial Narrow" w:cs="Times New Roman"/>
                <w:b/>
                <w:bCs/>
                <w:spacing w:val="-6"/>
              </w:rPr>
              <w:t xml:space="preserve"> </w:t>
            </w:r>
            <w:r w:rsidRPr="00583F7A">
              <w:rPr>
                <w:rFonts w:ascii="Arial Narrow" w:hAnsi="Arial Narrow" w:cs="Times New Roman"/>
                <w:b/>
                <w:bCs/>
              </w:rPr>
              <w:t>Jabata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F9A3AC" w14:textId="3544BFAF" w:rsidR="00F66F11" w:rsidRPr="00583F7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${kelas}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8C6FE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171805" w14:textId="31DB9EA5" w:rsidR="00F66F11" w:rsidRPr="00583F7A" w:rsidRDefault="00931CEA" w:rsidP="00931CEA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(${rangekelas}</w:t>
            </w:r>
            <w:r w:rsidR="00054E23">
              <w:rPr>
                <w:rFonts w:ascii="Arial Narrow" w:hAnsi="Arial Narrow" w:cs="Times New Roman"/>
                <w:sz w:val="24"/>
                <w:szCs w:val="24"/>
                <w:lang w:val="id-ID"/>
              </w:rPr>
              <w:t>)</w:t>
            </w:r>
          </w:p>
        </w:tc>
      </w:tr>
    </w:tbl>
    <w:p w14:paraId="32722B5A" w14:textId="77777777" w:rsidR="004B04C7" w:rsidRDefault="004B04C7" w:rsidP="00F66F11">
      <w:pPr>
        <w:widowControl w:val="0"/>
        <w:autoSpaceDE w:val="0"/>
        <w:autoSpaceDN w:val="0"/>
        <w:adjustRightInd w:val="0"/>
        <w:spacing w:before="37" w:after="0" w:line="248" w:lineRule="exact"/>
        <w:jc w:val="center"/>
        <w:rPr>
          <w:rFonts w:ascii="Arial Narrow" w:hAnsi="Arial Narrow" w:cs="Times New Roman"/>
          <w:b/>
          <w:position w:val="-1"/>
        </w:rPr>
      </w:pPr>
    </w:p>
    <w:p w14:paraId="55E22590" w14:textId="77777777" w:rsidR="004B04C7" w:rsidRDefault="004B04C7" w:rsidP="00F66F11">
      <w:pPr>
        <w:widowControl w:val="0"/>
        <w:autoSpaceDE w:val="0"/>
        <w:autoSpaceDN w:val="0"/>
        <w:adjustRightInd w:val="0"/>
        <w:spacing w:before="37" w:after="0" w:line="248" w:lineRule="exact"/>
        <w:jc w:val="center"/>
        <w:rPr>
          <w:rFonts w:ascii="Arial Narrow" w:hAnsi="Arial Narrow" w:cs="Times New Roman"/>
          <w:b/>
          <w:position w:val="-1"/>
        </w:rPr>
      </w:pPr>
    </w:p>
    <w:p w14:paraId="2B16DDAE" w14:textId="60F5EF17" w:rsidR="00F66F11" w:rsidRPr="00583F7A" w:rsidRDefault="00F66F11" w:rsidP="00F66F11">
      <w:pPr>
        <w:widowControl w:val="0"/>
        <w:autoSpaceDE w:val="0"/>
        <w:autoSpaceDN w:val="0"/>
        <w:adjustRightInd w:val="0"/>
        <w:spacing w:before="37" w:after="0" w:line="248" w:lineRule="exact"/>
        <w:jc w:val="center"/>
        <w:rPr>
          <w:rFonts w:ascii="Arial Narrow" w:hAnsi="Arial Narrow" w:cs="Times New Roman"/>
          <w:b/>
          <w:position w:val="-1"/>
        </w:rPr>
      </w:pPr>
      <w:r w:rsidRPr="00583F7A">
        <w:rPr>
          <w:rFonts w:ascii="Arial Narrow" w:hAnsi="Arial Narrow" w:cs="Times New Roman"/>
          <w:b/>
          <w:position w:val="-1"/>
        </w:rPr>
        <w:t>Tim Analisis dan Evaluasi Jabatan</w:t>
      </w:r>
    </w:p>
    <w:p w14:paraId="2743330E" w14:textId="77777777" w:rsidR="00F66F11" w:rsidRPr="00583F7A" w:rsidRDefault="00F66F11" w:rsidP="00F66F11">
      <w:pPr>
        <w:widowControl w:val="0"/>
        <w:autoSpaceDE w:val="0"/>
        <w:autoSpaceDN w:val="0"/>
        <w:adjustRightInd w:val="0"/>
        <w:spacing w:before="37" w:after="0" w:line="248" w:lineRule="exact"/>
        <w:jc w:val="center"/>
        <w:rPr>
          <w:rFonts w:ascii="Arial Narrow" w:hAnsi="Arial Narrow" w:cs="Times New Roman"/>
          <w:position w:val="-1"/>
        </w:rPr>
      </w:pPr>
      <w:r w:rsidRPr="00583F7A">
        <w:rPr>
          <w:rFonts w:ascii="Arial Narrow" w:hAnsi="Arial Narrow" w:cs="Times New Roman"/>
          <w:position w:val="-1"/>
        </w:rPr>
        <w:t xml:space="preserve">Ketua TIM </w:t>
      </w:r>
    </w:p>
    <w:p w14:paraId="580A6791" w14:textId="77777777" w:rsidR="00F66F11" w:rsidRPr="00583F7A" w:rsidRDefault="00F66F11" w:rsidP="00F66F11">
      <w:pPr>
        <w:widowControl w:val="0"/>
        <w:autoSpaceDE w:val="0"/>
        <w:autoSpaceDN w:val="0"/>
        <w:adjustRightInd w:val="0"/>
        <w:spacing w:before="37" w:after="0" w:line="248" w:lineRule="exact"/>
        <w:jc w:val="center"/>
        <w:rPr>
          <w:rFonts w:ascii="Arial Narrow" w:hAnsi="Arial Narrow" w:cs="Times New Roman"/>
          <w:position w:val="-1"/>
        </w:rPr>
      </w:pPr>
    </w:p>
    <w:p w14:paraId="22340A75" w14:textId="77777777" w:rsidR="00F66F11" w:rsidRPr="00583F7A" w:rsidRDefault="00F66F11" w:rsidP="00F66F11">
      <w:pPr>
        <w:widowControl w:val="0"/>
        <w:autoSpaceDE w:val="0"/>
        <w:autoSpaceDN w:val="0"/>
        <w:adjustRightInd w:val="0"/>
        <w:spacing w:before="37" w:after="0" w:line="248" w:lineRule="exact"/>
        <w:jc w:val="center"/>
        <w:rPr>
          <w:rFonts w:ascii="Arial Narrow" w:hAnsi="Arial Narrow" w:cs="Times New Roman"/>
          <w:position w:val="-1"/>
        </w:rPr>
      </w:pPr>
    </w:p>
    <w:p w14:paraId="4181E9BE" w14:textId="77777777" w:rsidR="00F66F11" w:rsidRPr="00583F7A" w:rsidRDefault="00F66F11" w:rsidP="00F66F11">
      <w:pPr>
        <w:widowControl w:val="0"/>
        <w:autoSpaceDE w:val="0"/>
        <w:autoSpaceDN w:val="0"/>
        <w:adjustRightInd w:val="0"/>
        <w:spacing w:before="37" w:after="0" w:line="248" w:lineRule="exact"/>
        <w:jc w:val="center"/>
        <w:rPr>
          <w:rFonts w:ascii="Arial Narrow" w:hAnsi="Arial Narrow" w:cs="Times New Roman"/>
          <w:position w:val="-1"/>
        </w:rPr>
      </w:pPr>
      <w:r w:rsidRPr="00583F7A">
        <w:rPr>
          <w:rFonts w:ascii="Arial Narrow" w:hAnsi="Arial Narrow" w:cs="Times New Roman"/>
          <w:position w:val="-1"/>
        </w:rPr>
        <w:t>(………………………………)</w:t>
      </w:r>
    </w:p>
    <w:tbl>
      <w:tblPr>
        <w:tblStyle w:val="TableGrid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66F11" w:rsidRPr="00583F7A" w14:paraId="304462A7" w14:textId="77777777" w:rsidTr="00DC4C2D">
        <w:tc>
          <w:tcPr>
            <w:tcW w:w="4820" w:type="dxa"/>
          </w:tcPr>
          <w:p w14:paraId="2FF1038D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  <w:r w:rsidRPr="00583F7A">
              <w:rPr>
                <w:rFonts w:ascii="Arial Narrow" w:hAnsi="Arial Narrow" w:cs="Times New Roman"/>
                <w:position w:val="-1"/>
              </w:rPr>
              <w:t xml:space="preserve">Anggota Tim </w:t>
            </w:r>
          </w:p>
          <w:p w14:paraId="4C2216C8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</w:p>
          <w:p w14:paraId="52D0D956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</w:p>
          <w:p w14:paraId="312E9A8D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</w:p>
          <w:p w14:paraId="63EBD2AF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</w:p>
          <w:p w14:paraId="68FE7E01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  <w:r w:rsidRPr="00583F7A">
              <w:rPr>
                <w:rFonts w:ascii="Arial Narrow" w:hAnsi="Arial Narrow" w:cs="Times New Roman"/>
                <w:position w:val="-1"/>
              </w:rPr>
              <w:t>(……………………………………….)</w:t>
            </w:r>
          </w:p>
        </w:tc>
        <w:tc>
          <w:tcPr>
            <w:tcW w:w="4819" w:type="dxa"/>
          </w:tcPr>
          <w:p w14:paraId="0634E4ED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  <w:r w:rsidRPr="00583F7A">
              <w:rPr>
                <w:rFonts w:ascii="Arial Narrow" w:hAnsi="Arial Narrow" w:cs="Times New Roman"/>
                <w:position w:val="-1"/>
              </w:rPr>
              <w:t xml:space="preserve">Anggota Tim </w:t>
            </w:r>
          </w:p>
          <w:p w14:paraId="363F158A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</w:p>
          <w:p w14:paraId="2D2A26E0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</w:p>
          <w:p w14:paraId="45222DC0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</w:p>
          <w:p w14:paraId="4B41F870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</w:p>
          <w:p w14:paraId="3CE4CAC9" w14:textId="77777777" w:rsidR="00F66F11" w:rsidRPr="00583F7A" w:rsidRDefault="00F66F11" w:rsidP="00DC4C2D">
            <w:pPr>
              <w:widowControl w:val="0"/>
              <w:autoSpaceDE w:val="0"/>
              <w:autoSpaceDN w:val="0"/>
              <w:adjustRightInd w:val="0"/>
              <w:spacing w:before="37" w:line="248" w:lineRule="exact"/>
              <w:jc w:val="center"/>
              <w:rPr>
                <w:rFonts w:ascii="Arial Narrow" w:hAnsi="Arial Narrow" w:cs="Times New Roman"/>
                <w:position w:val="-1"/>
              </w:rPr>
            </w:pPr>
            <w:r w:rsidRPr="00583F7A">
              <w:rPr>
                <w:rFonts w:ascii="Arial Narrow" w:hAnsi="Arial Narrow" w:cs="Times New Roman"/>
                <w:position w:val="-1"/>
              </w:rPr>
              <w:t>(……………………………………)</w:t>
            </w:r>
          </w:p>
        </w:tc>
      </w:tr>
    </w:tbl>
    <w:p w14:paraId="4A896E25" w14:textId="77777777" w:rsidR="00F66F11" w:rsidRPr="00583F7A" w:rsidRDefault="00F66F11" w:rsidP="008A6923">
      <w:pPr>
        <w:widowControl w:val="0"/>
        <w:autoSpaceDE w:val="0"/>
        <w:autoSpaceDN w:val="0"/>
        <w:adjustRightInd w:val="0"/>
        <w:spacing w:before="37" w:after="0" w:line="248" w:lineRule="exact"/>
        <w:rPr>
          <w:rFonts w:ascii="Arial Narrow" w:hAnsi="Arial Narrow" w:cs="Times New Roman"/>
          <w:position w:val="-1"/>
          <w:lang w:val="id-ID"/>
        </w:rPr>
      </w:pPr>
    </w:p>
    <w:sectPr w:rsidR="00F66F11" w:rsidRPr="00583F7A" w:rsidSect="004B04C7">
      <w:pgSz w:w="11907" w:h="16840" w:code="9"/>
      <w:pgMar w:top="1134" w:right="1469" w:bottom="1276" w:left="1276" w:header="720" w:footer="720" w:gutter="0"/>
      <w:cols w:space="720" w:equalWidth="0">
        <w:col w:w="949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A37D" w14:textId="77777777" w:rsidR="00F40B0D" w:rsidRDefault="00F40B0D" w:rsidP="00947510">
      <w:pPr>
        <w:spacing w:after="0" w:line="240" w:lineRule="auto"/>
      </w:pPr>
      <w:r>
        <w:separator/>
      </w:r>
    </w:p>
  </w:endnote>
  <w:endnote w:type="continuationSeparator" w:id="0">
    <w:p w14:paraId="7D204094" w14:textId="77777777" w:rsidR="00F40B0D" w:rsidRDefault="00F40B0D" w:rsidP="0094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2990" w14:textId="77777777" w:rsidR="00F40B0D" w:rsidRDefault="00F40B0D" w:rsidP="00947510">
      <w:pPr>
        <w:spacing w:after="0" w:line="240" w:lineRule="auto"/>
      </w:pPr>
      <w:r>
        <w:separator/>
      </w:r>
    </w:p>
  </w:footnote>
  <w:footnote w:type="continuationSeparator" w:id="0">
    <w:p w14:paraId="1C625994" w14:textId="77777777" w:rsidR="00F40B0D" w:rsidRDefault="00F40B0D" w:rsidP="00947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3027F"/>
    <w:multiLevelType w:val="hybridMultilevel"/>
    <w:tmpl w:val="DD6AA7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06F"/>
    <w:rsid w:val="00003D31"/>
    <w:rsid w:val="00004526"/>
    <w:rsid w:val="00017586"/>
    <w:rsid w:val="00053140"/>
    <w:rsid w:val="00054E23"/>
    <w:rsid w:val="000A3378"/>
    <w:rsid w:val="000A3EAA"/>
    <w:rsid w:val="000A6C2E"/>
    <w:rsid w:val="000B190F"/>
    <w:rsid w:val="000B5577"/>
    <w:rsid w:val="000C1F00"/>
    <w:rsid w:val="000D0CDA"/>
    <w:rsid w:val="00104F03"/>
    <w:rsid w:val="00110CB4"/>
    <w:rsid w:val="00157F50"/>
    <w:rsid w:val="001703C8"/>
    <w:rsid w:val="0019664C"/>
    <w:rsid w:val="001C506F"/>
    <w:rsid w:val="00227060"/>
    <w:rsid w:val="00231023"/>
    <w:rsid w:val="002310A6"/>
    <w:rsid w:val="00236F11"/>
    <w:rsid w:val="00245482"/>
    <w:rsid w:val="0025127F"/>
    <w:rsid w:val="00263EE6"/>
    <w:rsid w:val="00292983"/>
    <w:rsid w:val="00292AD1"/>
    <w:rsid w:val="00295D18"/>
    <w:rsid w:val="00300A42"/>
    <w:rsid w:val="003045AE"/>
    <w:rsid w:val="00314AE0"/>
    <w:rsid w:val="00317AEC"/>
    <w:rsid w:val="003556CB"/>
    <w:rsid w:val="003608DF"/>
    <w:rsid w:val="0036441C"/>
    <w:rsid w:val="003B14EA"/>
    <w:rsid w:val="00446BCB"/>
    <w:rsid w:val="00461F43"/>
    <w:rsid w:val="00462894"/>
    <w:rsid w:val="004B04C7"/>
    <w:rsid w:val="004C7FF4"/>
    <w:rsid w:val="004F47F5"/>
    <w:rsid w:val="00506A31"/>
    <w:rsid w:val="00530808"/>
    <w:rsid w:val="00543985"/>
    <w:rsid w:val="00560FB5"/>
    <w:rsid w:val="005621FF"/>
    <w:rsid w:val="00571184"/>
    <w:rsid w:val="00583F7A"/>
    <w:rsid w:val="005A0C70"/>
    <w:rsid w:val="005A5426"/>
    <w:rsid w:val="005C46AE"/>
    <w:rsid w:val="005C4CE4"/>
    <w:rsid w:val="005D684F"/>
    <w:rsid w:val="006516EA"/>
    <w:rsid w:val="00676D93"/>
    <w:rsid w:val="006777C2"/>
    <w:rsid w:val="006A175F"/>
    <w:rsid w:val="006B261F"/>
    <w:rsid w:val="006B268D"/>
    <w:rsid w:val="006B29A5"/>
    <w:rsid w:val="006B4C64"/>
    <w:rsid w:val="006B6220"/>
    <w:rsid w:val="006C1CFA"/>
    <w:rsid w:val="006D239D"/>
    <w:rsid w:val="006E429A"/>
    <w:rsid w:val="006E7691"/>
    <w:rsid w:val="0070533E"/>
    <w:rsid w:val="0070669C"/>
    <w:rsid w:val="00716B48"/>
    <w:rsid w:val="007174DE"/>
    <w:rsid w:val="00721EF3"/>
    <w:rsid w:val="007225A7"/>
    <w:rsid w:val="00730E61"/>
    <w:rsid w:val="00732525"/>
    <w:rsid w:val="00765539"/>
    <w:rsid w:val="007804C4"/>
    <w:rsid w:val="007828F4"/>
    <w:rsid w:val="0078411B"/>
    <w:rsid w:val="00793C55"/>
    <w:rsid w:val="007C06C0"/>
    <w:rsid w:val="007C223B"/>
    <w:rsid w:val="007E1EB0"/>
    <w:rsid w:val="007E4A1A"/>
    <w:rsid w:val="007F1B44"/>
    <w:rsid w:val="0080290E"/>
    <w:rsid w:val="00804FB4"/>
    <w:rsid w:val="00810A03"/>
    <w:rsid w:val="008379B0"/>
    <w:rsid w:val="0084049F"/>
    <w:rsid w:val="0085156F"/>
    <w:rsid w:val="00864D31"/>
    <w:rsid w:val="008874C7"/>
    <w:rsid w:val="008A6923"/>
    <w:rsid w:val="008B001F"/>
    <w:rsid w:val="00905745"/>
    <w:rsid w:val="00906BCD"/>
    <w:rsid w:val="009120AF"/>
    <w:rsid w:val="0092177A"/>
    <w:rsid w:val="00931CEA"/>
    <w:rsid w:val="0093294F"/>
    <w:rsid w:val="00932F51"/>
    <w:rsid w:val="00940254"/>
    <w:rsid w:val="00947510"/>
    <w:rsid w:val="00964A7E"/>
    <w:rsid w:val="00972728"/>
    <w:rsid w:val="00993914"/>
    <w:rsid w:val="009A351A"/>
    <w:rsid w:val="009B3B84"/>
    <w:rsid w:val="009E52D0"/>
    <w:rsid w:val="009F2D93"/>
    <w:rsid w:val="00A0129B"/>
    <w:rsid w:val="00A3271C"/>
    <w:rsid w:val="00A330E4"/>
    <w:rsid w:val="00A40F7F"/>
    <w:rsid w:val="00A4709D"/>
    <w:rsid w:val="00A77439"/>
    <w:rsid w:val="00AC254F"/>
    <w:rsid w:val="00AC4624"/>
    <w:rsid w:val="00AE3151"/>
    <w:rsid w:val="00AF414A"/>
    <w:rsid w:val="00B21E2A"/>
    <w:rsid w:val="00B23EC4"/>
    <w:rsid w:val="00B37C90"/>
    <w:rsid w:val="00B5085F"/>
    <w:rsid w:val="00B60F5A"/>
    <w:rsid w:val="00B62047"/>
    <w:rsid w:val="00B74EBD"/>
    <w:rsid w:val="00B85F3F"/>
    <w:rsid w:val="00BA0081"/>
    <w:rsid w:val="00BC52FA"/>
    <w:rsid w:val="00BD69F9"/>
    <w:rsid w:val="00BD762F"/>
    <w:rsid w:val="00BD77C8"/>
    <w:rsid w:val="00BF3FDC"/>
    <w:rsid w:val="00BF5140"/>
    <w:rsid w:val="00C0483E"/>
    <w:rsid w:val="00C26C21"/>
    <w:rsid w:val="00C30CC8"/>
    <w:rsid w:val="00C3133B"/>
    <w:rsid w:val="00C508D6"/>
    <w:rsid w:val="00C914C8"/>
    <w:rsid w:val="00CB6FE8"/>
    <w:rsid w:val="00CD2D47"/>
    <w:rsid w:val="00CD52BA"/>
    <w:rsid w:val="00CD62B1"/>
    <w:rsid w:val="00CF49E7"/>
    <w:rsid w:val="00D44303"/>
    <w:rsid w:val="00D50867"/>
    <w:rsid w:val="00D529F3"/>
    <w:rsid w:val="00D6207C"/>
    <w:rsid w:val="00D66980"/>
    <w:rsid w:val="00D72303"/>
    <w:rsid w:val="00D76C6E"/>
    <w:rsid w:val="00D8076D"/>
    <w:rsid w:val="00D94DC7"/>
    <w:rsid w:val="00D965AA"/>
    <w:rsid w:val="00D96DD0"/>
    <w:rsid w:val="00DB3656"/>
    <w:rsid w:val="00DB753B"/>
    <w:rsid w:val="00DC4C2D"/>
    <w:rsid w:val="00DC71E9"/>
    <w:rsid w:val="00DE2E10"/>
    <w:rsid w:val="00E1066B"/>
    <w:rsid w:val="00E40C2F"/>
    <w:rsid w:val="00E41D6C"/>
    <w:rsid w:val="00E46170"/>
    <w:rsid w:val="00E5505E"/>
    <w:rsid w:val="00E65EC0"/>
    <w:rsid w:val="00E85AF4"/>
    <w:rsid w:val="00E870A0"/>
    <w:rsid w:val="00E97CDF"/>
    <w:rsid w:val="00EE7E8D"/>
    <w:rsid w:val="00EF42EF"/>
    <w:rsid w:val="00F07470"/>
    <w:rsid w:val="00F10D24"/>
    <w:rsid w:val="00F134B4"/>
    <w:rsid w:val="00F14494"/>
    <w:rsid w:val="00F14FEE"/>
    <w:rsid w:val="00F35BBB"/>
    <w:rsid w:val="00F40B0D"/>
    <w:rsid w:val="00F41D89"/>
    <w:rsid w:val="00F4496A"/>
    <w:rsid w:val="00F64764"/>
    <w:rsid w:val="00F66F11"/>
    <w:rsid w:val="00F704C5"/>
    <w:rsid w:val="00F77B5F"/>
    <w:rsid w:val="00F866D2"/>
    <w:rsid w:val="00F913D3"/>
    <w:rsid w:val="00FA799C"/>
    <w:rsid w:val="00FB23B5"/>
    <w:rsid w:val="00FC0F1F"/>
    <w:rsid w:val="00FE7BC7"/>
    <w:rsid w:val="00FF064D"/>
    <w:rsid w:val="00FF23AF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7BEB"/>
  <w15:docId w15:val="{A4CFF1B5-0021-41E3-A0BA-F2FDDF10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10"/>
  </w:style>
  <w:style w:type="paragraph" w:styleId="Footer">
    <w:name w:val="footer"/>
    <w:basedOn w:val="Normal"/>
    <w:link w:val="FooterChar"/>
    <w:uiPriority w:val="99"/>
    <w:unhideWhenUsed/>
    <w:rsid w:val="0094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10"/>
  </w:style>
  <w:style w:type="paragraph" w:styleId="BalloonText">
    <w:name w:val="Balloon Text"/>
    <w:basedOn w:val="Normal"/>
    <w:link w:val="BalloonTextChar"/>
    <w:uiPriority w:val="99"/>
    <w:semiHidden/>
    <w:unhideWhenUsed/>
    <w:rsid w:val="008A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62EB-F669-446B-995A-6F41A6DD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139</cp:revision>
  <dcterms:created xsi:type="dcterms:W3CDTF">2017-10-23T02:56:00Z</dcterms:created>
  <dcterms:modified xsi:type="dcterms:W3CDTF">2022-12-15T15:37:00Z</dcterms:modified>
</cp:coreProperties>
</file>